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B647" w14:textId="29CE232E" w:rsidR="000C6795" w:rsidRDefault="000C6795" w:rsidP="000C6795">
      <w:pPr>
        <w:pStyle w:val="Title"/>
      </w:pPr>
      <w:r>
        <w:t>COMP 3005 Winter 2020 Project</w:t>
      </w:r>
    </w:p>
    <w:p w14:paraId="64286BBC" w14:textId="4D7AEF83" w:rsidR="000C6795" w:rsidRPr="000C6795" w:rsidRDefault="000C6795" w:rsidP="000C6795">
      <w:pPr>
        <w:pStyle w:val="Subtitle"/>
        <w:spacing w:after="0"/>
        <w:rPr>
          <w:rStyle w:val="SubtleEmphasis"/>
        </w:rPr>
      </w:pPr>
      <w:r w:rsidRPr="000C6795">
        <w:rPr>
          <w:rStyle w:val="SubtleEmphasis"/>
        </w:rPr>
        <w:t>Sharjeel Ali</w:t>
      </w:r>
    </w:p>
    <w:p w14:paraId="00434298" w14:textId="31011BD6" w:rsidR="000C6795" w:rsidRPr="000C6795" w:rsidRDefault="000C6795" w:rsidP="000C6795">
      <w:pPr>
        <w:pStyle w:val="Subtitle"/>
        <w:spacing w:after="0"/>
        <w:rPr>
          <w:rStyle w:val="SubtleEmphasis"/>
        </w:rPr>
      </w:pPr>
      <w:r w:rsidRPr="000C6795">
        <w:rPr>
          <w:rStyle w:val="SubtleEmphasis"/>
        </w:rPr>
        <w:t>March 28th, 2020</w:t>
      </w:r>
    </w:p>
    <w:p w14:paraId="7AE7BC92" w14:textId="77777777" w:rsidR="000C6795" w:rsidRPr="000C6795" w:rsidRDefault="000C6795" w:rsidP="000C6795"/>
    <w:p w14:paraId="54F6F9B3" w14:textId="7A2FEE4A" w:rsidR="00D27052" w:rsidRDefault="00D27052" w:rsidP="00F573D2">
      <w:pPr>
        <w:pStyle w:val="Heading1"/>
        <w:numPr>
          <w:ilvl w:val="0"/>
          <w:numId w:val="9"/>
        </w:numPr>
      </w:pPr>
      <w:r>
        <w:t>Conceptual Design</w:t>
      </w:r>
    </w:p>
    <w:p w14:paraId="76642016" w14:textId="5A81825F" w:rsidR="00F573D2" w:rsidRPr="00F573D2" w:rsidRDefault="00F573D2" w:rsidP="00F573D2">
      <w:r>
        <w:t xml:space="preserve">The idea of the </w:t>
      </w:r>
      <w:proofErr w:type="gramStart"/>
      <w:r>
        <w:t>book store</w:t>
      </w:r>
      <w:proofErr w:type="gramEnd"/>
      <w:r>
        <w:t xml:space="preserve"> is </w:t>
      </w:r>
    </w:p>
    <w:p w14:paraId="70943119" w14:textId="2D82EDBB" w:rsidR="003602FD" w:rsidRDefault="003602FD" w:rsidP="009A139B">
      <w:pPr>
        <w:pBdr>
          <w:bottom w:val="single" w:sz="4" w:space="1" w:color="auto"/>
        </w:pBdr>
      </w:pPr>
    </w:p>
    <w:p w14:paraId="23C3285A" w14:textId="07730523" w:rsidR="00D27052" w:rsidRDefault="00756B06" w:rsidP="00D27052">
      <w:pPr>
        <w:pStyle w:val="Heading1"/>
      </w:pPr>
      <w:r>
        <w:t xml:space="preserve">2. </w:t>
      </w:r>
      <w:r w:rsidR="00D27052">
        <w:t>Reduction to Relation Schemas</w:t>
      </w:r>
    </w:p>
    <w:p w14:paraId="253E2BA2" w14:textId="5D1CACF5" w:rsidR="00B24808" w:rsidRDefault="00B24808" w:rsidP="00B24808"/>
    <w:p w14:paraId="30241B4E" w14:textId="12CB9067" w:rsidR="00B24808" w:rsidRDefault="00B24808" w:rsidP="00B24808">
      <w:r>
        <w:t>Relations:</w:t>
      </w:r>
    </w:p>
    <w:p w14:paraId="779FC4A4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utho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name)</w:t>
      </w:r>
    </w:p>
    <w:p w14:paraId="4747C8FB" w14:textId="14FD8754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genre(</w:t>
      </w:r>
      <w:r w:rsidR="00E93097">
        <w:rPr>
          <w:rFonts w:ascii="Bahnschrift" w:hAnsi="Bahnschrift"/>
          <w:i/>
          <w:iCs/>
          <w:sz w:val="24"/>
          <w:szCs w:val="24"/>
        </w:rPr>
        <w:t xml:space="preserve">id, </w:t>
      </w:r>
      <w:r w:rsidRPr="00E93097">
        <w:rPr>
          <w:rFonts w:ascii="Bahnschrift" w:hAnsi="Bahnschrift"/>
          <w:i/>
          <w:iCs/>
          <w:sz w:val="24"/>
          <w:szCs w:val="24"/>
        </w:rPr>
        <w:t>name</w:t>
      </w:r>
      <w:r w:rsidRPr="000F6121">
        <w:rPr>
          <w:rFonts w:ascii="Bahnschrift" w:hAnsi="Bahnschrift"/>
          <w:i/>
          <w:iCs/>
          <w:sz w:val="24"/>
          <w:szCs w:val="24"/>
        </w:rPr>
        <w:t>, type)</w:t>
      </w:r>
    </w:p>
    <w:p w14:paraId="27F61356" w14:textId="77B20B51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ublishe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phone, email, address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_id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="00475506" w:rsidRPr="000F6121">
        <w:rPr>
          <w:rFonts w:ascii="Bahnschrift" w:hAnsi="Bahnschrift"/>
          <w:i/>
          <w:iCs/>
          <w:sz w:val="24"/>
          <w:szCs w:val="24"/>
        </w:rPr>
        <w:t>transit_number, account_number, institution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3417F7C" w14:textId="75A4F5BD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title, description, price, page_count, published_date, add_date, rating, rating_count, sale_percent, author_id, genre_</w:t>
      </w:r>
      <w:r w:rsidR="00861F0B">
        <w:rPr>
          <w:rFonts w:ascii="Bahnschrift" w:hAnsi="Bahnschrift"/>
          <w:i/>
          <w:iCs/>
          <w:sz w:val="24"/>
          <w:szCs w:val="24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publisher_id</w:t>
      </w:r>
      <w:r w:rsidR="00E603E3"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8A53C7B" w14:textId="06A975E8" w:rsidR="00FD08B1" w:rsidRPr="000F6121" w:rsidRDefault="00B24808" w:rsidP="00FD08B1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username, order_date,</w:t>
      </w:r>
      <w:r w:rsidR="00A42A9D"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</w:rPr>
        <w:t>status_id,</w:t>
      </w:r>
      <w:r w:rsidR="00A42A9D"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="00CF2787" w:rsidRPr="000F6121">
        <w:rPr>
          <w:rFonts w:ascii="Bahnschrift" w:hAnsi="Bahnschrift"/>
          <w:i/>
          <w:iCs/>
          <w:sz w:val="24"/>
          <w:szCs w:val="24"/>
        </w:rPr>
        <w:t>card_number</w:t>
      </w:r>
      <w:r w:rsidR="00AE75D7">
        <w:rPr>
          <w:rFonts w:ascii="Bahnschrift" w:hAnsi="Bahnschrift"/>
          <w:i/>
          <w:iCs/>
          <w:sz w:val="24"/>
          <w:szCs w:val="24"/>
        </w:rPr>
        <w:t>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307BCF09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tatu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status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name, description)</w:t>
      </w:r>
    </w:p>
    <w:p w14:paraId="18C25028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465D0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warehouse_id, quantity)</w:t>
      </w:r>
    </w:p>
    <w:p w14:paraId="1EAD359F" w14:textId="241A91AB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a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F70D97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quantity)</w:t>
      </w:r>
    </w:p>
    <w:p w14:paraId="647B4EBC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email, first_name, last_name, password)</w:t>
      </w:r>
    </w:p>
    <w:p w14:paraId="676FFC35" w14:textId="7F5C194D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>, first_name, last_name, password)</w:t>
      </w:r>
    </w:p>
    <w:p w14:paraId="324E7957" w14:textId="116C0DAA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ales_repo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>, admin_email, start_date, end_date, file)</w:t>
      </w:r>
    </w:p>
    <w:p w14:paraId="0791D3BA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port_transactio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transaction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0150140" w14:textId="0B4E5850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transaction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(transaction_id</w:t>
      </w:r>
      <w:r w:rsidRPr="000F6121">
        <w:rPr>
          <w:rFonts w:ascii="Bahnschrift" w:hAnsi="Bahnschrift"/>
          <w:i/>
          <w:iCs/>
          <w:sz w:val="24"/>
          <w:szCs w:val="24"/>
        </w:rPr>
        <w:t>, transaction_name, transaction_type, amount, date)</w:t>
      </w:r>
    </w:p>
    <w:p w14:paraId="5B4DC90D" w14:textId="0B36F00D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addre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s</w:t>
      </w:r>
      <w:r w:rsidRPr="000F6121">
        <w:rPr>
          <w:rFonts w:ascii="Bahnschrift" w:hAnsi="Bahnschrift"/>
          <w:i/>
          <w:iCs/>
          <w:sz w:val="24"/>
          <w:szCs w:val="24"/>
        </w:rPr>
        <w:t>s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B62B5A3" w14:textId="5CE6A676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_book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stock)</w:t>
      </w:r>
    </w:p>
    <w:p w14:paraId="09438FEF" w14:textId="72635951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country, state, city, code, street, ap</w:t>
      </w:r>
      <w:r w:rsidR="00CF5243">
        <w:rPr>
          <w:rFonts w:ascii="Bahnschrift" w:hAnsi="Bahnschrift"/>
          <w:i/>
          <w:iCs/>
          <w:sz w:val="24"/>
          <w:szCs w:val="24"/>
        </w:rPr>
        <w:t>t</w:t>
      </w:r>
      <w:r w:rsidRPr="000F6121">
        <w:rPr>
          <w:rFonts w:ascii="Bahnschrift" w:hAnsi="Bahnschrift"/>
          <w:i/>
          <w:iCs/>
          <w:sz w:val="24"/>
          <w:szCs w:val="24"/>
        </w:rPr>
        <w:t>_number)</w:t>
      </w:r>
    </w:p>
    <w:p w14:paraId="54D2DCFD" w14:textId="71952EFF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2551A892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ayment_info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card_number</w:t>
      </w:r>
      <w:r w:rsidRPr="000F6121">
        <w:rPr>
          <w:rFonts w:ascii="Bahnschrift" w:hAnsi="Bahnschrift"/>
          <w:i/>
          <w:iCs/>
          <w:sz w:val="24"/>
          <w:szCs w:val="24"/>
        </w:rPr>
        <w:t>, name, expiry_date, security_code)</w:t>
      </w:r>
    </w:p>
    <w:p w14:paraId="2468C137" w14:textId="7389F929" w:rsidR="00CF2787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billing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F892283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stoc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stock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</w:t>
      </w:r>
      <w:r w:rsidRPr="000F6121">
        <w:rPr>
          <w:rFonts w:ascii="Bahnschrift" w:hAnsi="Bahnschrift"/>
          <w:i/>
          <w:iCs/>
          <w:sz w:val="24"/>
          <w:szCs w:val="24"/>
        </w:rPr>
        <w:t>, quantity, restock_date)</w:t>
      </w:r>
    </w:p>
    <w:p w14:paraId="10269CE1" w14:textId="437F4F34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quest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username, request_name, </w:t>
      </w:r>
      <w:proofErr w:type="spellStart"/>
      <w:r w:rsidRPr="000F6121">
        <w:rPr>
          <w:rFonts w:ascii="Bahnschrift" w:hAnsi="Bahnschrift"/>
          <w:i/>
          <w:iCs/>
          <w:sz w:val="24"/>
          <w:szCs w:val="24"/>
        </w:rPr>
        <w:t>request_isbn</w:t>
      </w:r>
      <w:proofErr w:type="spellEnd"/>
      <w:r w:rsidRPr="000F6121">
        <w:rPr>
          <w:rFonts w:ascii="Bahnschrift" w:hAnsi="Bahnschrift"/>
          <w:i/>
          <w:iCs/>
          <w:sz w:val="24"/>
          <w:szCs w:val="24"/>
        </w:rPr>
        <w:t>, date)</w:t>
      </w:r>
    </w:p>
    <w:p w14:paraId="41953876" w14:textId="038D6B20" w:rsidR="00660680" w:rsidRDefault="00660680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_decide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>, decision</w:t>
      </w:r>
      <w:r w:rsidR="0069123D">
        <w:rPr>
          <w:rFonts w:ascii="Bahnschrift" w:hAnsi="Bahnschrift"/>
          <w:i/>
          <w:iCs/>
          <w:sz w:val="24"/>
          <w:szCs w:val="24"/>
        </w:rPr>
        <w:t>, date</w:t>
      </w:r>
      <w:r w:rsidR="00F573D2">
        <w:rPr>
          <w:rFonts w:ascii="Bahnschrift" w:hAnsi="Bahnschrift"/>
          <w:i/>
          <w:iCs/>
          <w:sz w:val="24"/>
          <w:szCs w:val="24"/>
        </w:rPr>
        <w:t xml:space="preserve">  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D4062FB" w14:textId="360189C0" w:rsidR="00774EEF" w:rsidRPr="000F6121" w:rsidRDefault="00774EEF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>
        <w:rPr>
          <w:rFonts w:ascii="Bahnschrift" w:hAnsi="Bahnschrift"/>
          <w:i/>
          <w:iCs/>
          <w:sz w:val="24"/>
          <w:szCs w:val="24"/>
        </w:rPr>
        <w:t>history(</w:t>
      </w:r>
      <w:r w:rsidRPr="00F70D97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>
        <w:rPr>
          <w:rFonts w:ascii="Bahnschrift" w:hAnsi="Bahnschrift"/>
          <w:i/>
          <w:iCs/>
          <w:sz w:val="24"/>
          <w:szCs w:val="24"/>
        </w:rPr>
        <w:t xml:space="preserve">, </w:t>
      </w:r>
      <w:r w:rsidRPr="00F70D97">
        <w:rPr>
          <w:rFonts w:ascii="Bahnschrift" w:hAnsi="Bahnschrift"/>
          <w:i/>
          <w:iCs/>
          <w:sz w:val="24"/>
          <w:szCs w:val="24"/>
          <w:u w:val="single"/>
        </w:rPr>
        <w:t>isbn</w:t>
      </w:r>
      <w:r>
        <w:rPr>
          <w:rFonts w:ascii="Bahnschrift" w:hAnsi="Bahnschrift"/>
          <w:i/>
          <w:iCs/>
          <w:sz w:val="24"/>
          <w:szCs w:val="24"/>
        </w:rPr>
        <w:t>, rank)</w:t>
      </w:r>
    </w:p>
    <w:p w14:paraId="7F756D36" w14:textId="5F203436" w:rsidR="00A42A9D" w:rsidRPr="00A42A9D" w:rsidRDefault="00A42A9D" w:rsidP="00A42A9D">
      <w:r>
        <w:t>test</w:t>
      </w:r>
    </w:p>
    <w:p w14:paraId="118EBBBF" w14:textId="638773FB" w:rsidR="007F3C97" w:rsidRDefault="007F3C97" w:rsidP="007F3C97">
      <w:pPr>
        <w:pStyle w:val="ListParagraph"/>
        <w:numPr>
          <w:ilvl w:val="0"/>
          <w:numId w:val="8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465D0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warehouse_id, quantity)</w:t>
      </w:r>
    </w:p>
    <w:p w14:paraId="713B2513" w14:textId="77777777" w:rsidR="007F3C97" w:rsidRPr="000F6121" w:rsidRDefault="007F3C97" w:rsidP="007F3C97">
      <w:pPr>
        <w:pStyle w:val="ListParagraph"/>
        <w:numPr>
          <w:ilvl w:val="0"/>
          <w:numId w:val="8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lastRenderedPageBreak/>
        <w:t>warehous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address_id)</w:t>
      </w:r>
    </w:p>
    <w:p w14:paraId="050A4397" w14:textId="77777777" w:rsidR="007F3C97" w:rsidRPr="000F6121" w:rsidRDefault="007F3C97" w:rsidP="007F3C97">
      <w:pPr>
        <w:pStyle w:val="ListParagraph"/>
        <w:numPr>
          <w:ilvl w:val="0"/>
          <w:numId w:val="8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_book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stock)</w:t>
      </w:r>
    </w:p>
    <w:p w14:paraId="5E795EEA" w14:textId="77777777" w:rsidR="007F3C97" w:rsidRPr="000F6121" w:rsidRDefault="007F3C97" w:rsidP="007F3C97">
      <w:pPr>
        <w:pStyle w:val="ListParagraph"/>
        <w:numPr>
          <w:ilvl w:val="0"/>
          <w:numId w:val="8"/>
        </w:numPr>
        <w:rPr>
          <w:rFonts w:ascii="Bahnschrift" w:hAnsi="Bahnschrift"/>
          <w:i/>
          <w:iCs/>
          <w:sz w:val="24"/>
          <w:szCs w:val="24"/>
        </w:rPr>
      </w:pPr>
    </w:p>
    <w:p w14:paraId="266F6D80" w14:textId="426EAC16" w:rsidR="00B24808" w:rsidRPr="00B24808" w:rsidRDefault="00B24808" w:rsidP="00A42A9D"/>
    <w:p w14:paraId="32C0A693" w14:textId="5463EBC1" w:rsidR="00D27052" w:rsidRDefault="00D27052" w:rsidP="009A139B">
      <w:pPr>
        <w:pBdr>
          <w:bottom w:val="single" w:sz="4" w:space="1" w:color="auto"/>
        </w:pBdr>
      </w:pPr>
    </w:p>
    <w:p w14:paraId="2E92C528" w14:textId="55264A6B" w:rsidR="00D27052" w:rsidRDefault="00756B06" w:rsidP="00D27052">
      <w:pPr>
        <w:pStyle w:val="Heading1"/>
      </w:pPr>
      <w:r>
        <w:t xml:space="preserve">3. </w:t>
      </w:r>
      <w:r w:rsidR="00D27052">
        <w:t>Normalization of Relation Schemas</w:t>
      </w:r>
    </w:p>
    <w:p w14:paraId="4DA2C533" w14:textId="78737BA5" w:rsidR="000F6121" w:rsidRDefault="000F6121" w:rsidP="000F6121"/>
    <w:p w14:paraId="6ABA720D" w14:textId="1A5BB00E" w:rsidR="00641D77" w:rsidRDefault="00BC4236" w:rsidP="000F6121">
      <w:r>
        <w:t xml:space="preserve">For the following </w:t>
      </w:r>
      <w:r w:rsidR="00512614">
        <w:t xml:space="preserve">section, all </w:t>
      </w:r>
      <w:r w:rsidR="009C5099">
        <w:t xml:space="preserve">relations will be reduced to BCNF form. </w:t>
      </w:r>
      <w:r w:rsidR="00756B06">
        <w:t xml:space="preserve">For this section, before I reduce, and normalize my relations, the following relations from section </w:t>
      </w:r>
      <w:r w:rsidR="0052522F">
        <w:t>2 above cannot be normalized any further due to them containing only two attributes, where the primary key can determine the other attribute</w:t>
      </w:r>
      <w:r w:rsidR="00B701C1">
        <w:t xml:space="preserve">. </w:t>
      </w:r>
    </w:p>
    <w:p w14:paraId="30A5A6FB" w14:textId="7189786B" w:rsidR="00640869" w:rsidRDefault="00640869" w:rsidP="000F6121">
      <w:r>
        <w:t>Each relation that can be normalized will follow under the following three steps:</w:t>
      </w:r>
    </w:p>
    <w:p w14:paraId="072AD7BC" w14:textId="0AB63FEE" w:rsidR="00C538DD" w:rsidRDefault="00C538DD" w:rsidP="00C538DD">
      <w:pPr>
        <w:pStyle w:val="ListParagraph"/>
        <w:numPr>
          <w:ilvl w:val="0"/>
          <w:numId w:val="7"/>
        </w:numPr>
      </w:pPr>
      <w:r>
        <w:t>Check if R is in BCNF</w:t>
      </w:r>
      <w:r w:rsidR="00333E08">
        <w:t xml:space="preserve"> Using the simplified test (If </w:t>
      </w:r>
      <w:r w:rsidR="00333E08">
        <w:rPr>
          <w:i/>
          <w:iCs/>
        </w:rPr>
        <w:t>R</w:t>
      </w:r>
      <w:r w:rsidR="00333E08">
        <w:t xml:space="preserve"> has not been decomposed yet)</w:t>
      </w:r>
    </w:p>
    <w:p w14:paraId="6513BBFC" w14:textId="7A3D2F69" w:rsidR="00640869" w:rsidRDefault="00640869" w:rsidP="00C538DD">
      <w:pPr>
        <w:pStyle w:val="ListParagraph"/>
        <w:numPr>
          <w:ilvl w:val="1"/>
          <w:numId w:val="7"/>
        </w:numPr>
      </w:pPr>
      <w:r>
        <w:t>Find a non-trivial dependency</w:t>
      </w:r>
      <w:r w:rsidR="00162D60">
        <w:t xml:space="preserve"> </w:t>
      </w:r>
      <w:r w:rsidR="006342DE">
        <w:rPr>
          <w:i/>
          <w:iCs/>
        </w:rPr>
        <w:t xml:space="preserve">a </w:t>
      </w:r>
      <w:r w:rsidR="006342DE" w:rsidRPr="006342DE">
        <w:rPr>
          <w:i/>
          <w:iCs/>
        </w:rPr>
        <w:sym w:font="Wingdings" w:char="F0E0"/>
      </w:r>
      <w:r w:rsidR="006342DE">
        <w:rPr>
          <w:i/>
          <w:iCs/>
        </w:rPr>
        <w:t xml:space="preserve"> </w:t>
      </w:r>
      <w:r w:rsidR="00162D60">
        <w:rPr>
          <w:i/>
          <w:iCs/>
        </w:rPr>
        <w:t>b</w:t>
      </w:r>
      <w:r>
        <w:t xml:space="preserve"> such that </w:t>
      </w:r>
      <w:r w:rsidR="008C05CC">
        <w:t>it causes a violation of BCNF</w:t>
      </w:r>
    </w:p>
    <w:p w14:paraId="77902CAE" w14:textId="4160D4B8" w:rsidR="008C05CC" w:rsidRPr="00CD2A48" w:rsidRDefault="00162D60" w:rsidP="00C538DD">
      <w:pPr>
        <w:pStyle w:val="ListParagraph"/>
        <w:numPr>
          <w:ilvl w:val="1"/>
          <w:numId w:val="7"/>
        </w:numPr>
      </w:pPr>
      <w:r>
        <w:t xml:space="preserve">Computer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</w:p>
    <w:p w14:paraId="3ACD7C72" w14:textId="5323AA8A" w:rsidR="00CD2A48" w:rsidRPr="00D563F7" w:rsidRDefault="00CD2A48" w:rsidP="00C538DD">
      <w:pPr>
        <w:pStyle w:val="ListParagraph"/>
        <w:numPr>
          <w:ilvl w:val="1"/>
          <w:numId w:val="7"/>
        </w:numPr>
      </w:pPr>
      <w:r>
        <w:t xml:space="preserve">Verify that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rPr>
          <w:iCs/>
        </w:rPr>
        <w:t xml:space="preserve"> includes all attributes of </w:t>
      </w:r>
      <w:r>
        <w:rPr>
          <w:i/>
        </w:rPr>
        <w:t>R</w:t>
      </w:r>
      <w:r>
        <w:rPr>
          <w:iCs/>
        </w:rPr>
        <w:t xml:space="preserve">, proving it is a superkey of </w:t>
      </w:r>
      <w:r>
        <w:rPr>
          <w:i/>
        </w:rPr>
        <w:t>R</w:t>
      </w:r>
      <w:r>
        <w:rPr>
          <w:iCs/>
        </w:rPr>
        <w:t xml:space="preserve">. </w:t>
      </w:r>
    </w:p>
    <w:p w14:paraId="1A526134" w14:textId="7A7F7FB0" w:rsidR="00D563F7" w:rsidRDefault="00D563F7" w:rsidP="00D563F7">
      <w:pPr>
        <w:pStyle w:val="ListParagraph"/>
        <w:numPr>
          <w:ilvl w:val="0"/>
          <w:numId w:val="7"/>
        </w:numPr>
      </w:pPr>
      <w:r>
        <w:rPr>
          <w:iCs/>
        </w:rPr>
        <w:t xml:space="preserve">Decompose </w:t>
      </w:r>
      <w:r w:rsidR="001843AD">
        <w:rPr>
          <w:i/>
        </w:rPr>
        <w:t>R</w:t>
      </w:r>
      <w:r w:rsidR="001843AD">
        <w:rPr>
          <w:iCs/>
        </w:rPr>
        <w:t xml:space="preserve"> </w:t>
      </w:r>
      <w:r w:rsidR="0074475B">
        <w:rPr>
          <w:iCs/>
        </w:rPr>
        <w:t>into BCNF form</w:t>
      </w:r>
    </w:p>
    <w:p w14:paraId="2E47F3DA" w14:textId="77777777" w:rsidR="00EC0F24" w:rsidRDefault="00EC0F24" w:rsidP="000F6121"/>
    <w:p w14:paraId="5AE19D77" w14:textId="4F7B6BB7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utho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name)</w:t>
      </w:r>
    </w:p>
    <w:p w14:paraId="327B7547" w14:textId="06CD942D" w:rsidR="00ED689D" w:rsidRDefault="00844D99" w:rsidP="00DB78FA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17BA3B25" w14:textId="136CDCA2" w:rsidR="00844D99" w:rsidRPr="003E7194" w:rsidRDefault="00EF2D7D" w:rsidP="00DB78FA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5258F8C2" w14:textId="0770E895" w:rsidR="00EF2D7D" w:rsidRPr="003E7194" w:rsidRDefault="006B52A2" w:rsidP="00DB78FA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softHyphen/>
        <w:t xml:space="preserve">id </w:t>
      </w:r>
      <w:r w:rsidR="00B46FE2" w:rsidRPr="003E7194">
        <w:rPr>
          <w:rFonts w:cstheme="minorHAnsi"/>
          <w:i/>
          <w:iCs/>
        </w:rPr>
        <w:sym w:font="Wingdings" w:char="F0E0"/>
      </w:r>
      <w:r w:rsidRPr="003E7194">
        <w:rPr>
          <w:rFonts w:cstheme="minorHAnsi"/>
          <w:i/>
          <w:iCs/>
        </w:rPr>
        <w:t xml:space="preserve"> name</w:t>
      </w:r>
    </w:p>
    <w:p w14:paraId="1909F831" w14:textId="2E832467" w:rsidR="000F4B68" w:rsidRPr="003E7194" w:rsidRDefault="000F4B68" w:rsidP="00DB78FA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0B02FD07" w14:textId="77777777" w:rsidR="00497461" w:rsidRDefault="00DB78FA" w:rsidP="00497461">
      <w:pPr>
        <w:pStyle w:val="ListParagraph"/>
        <w:rPr>
          <w:rFonts w:cstheme="minorHAnsi"/>
        </w:rPr>
      </w:pPr>
      <w:r w:rsidRPr="00ED689D">
        <w:rPr>
          <w:rFonts w:cstheme="minorHAnsi"/>
        </w:rPr>
        <w:t>This relation is already normalized due to</w:t>
      </w:r>
      <w:r w:rsidR="00C80799" w:rsidRPr="00ED689D">
        <w:rPr>
          <w:rFonts w:cstheme="minorHAnsi"/>
        </w:rPr>
        <w:t xml:space="preserve"> the following rule:</w:t>
      </w:r>
    </w:p>
    <w:p w14:paraId="7400869E" w14:textId="77777777" w:rsidR="00497461" w:rsidRDefault="00C80799" w:rsidP="00497461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</w:t>
      </w:r>
      <w:proofErr w:type="gramStart"/>
      <w:r w:rsidRPr="00B701C1">
        <w:rPr>
          <w:i/>
          <w:iCs/>
        </w:rPr>
        <w:t>attributes</w:t>
      </w:r>
      <w:proofErr w:type="gramEnd"/>
      <w:r w:rsidRPr="00B701C1">
        <w:rPr>
          <w:i/>
          <w:iCs/>
        </w:rPr>
        <w:t xml:space="preserve">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22EF881D" w14:textId="5B2064C3" w:rsidR="00ED689D" w:rsidRPr="00497461" w:rsidRDefault="00ED689D" w:rsidP="00497461">
      <w:pPr>
        <w:pStyle w:val="ListParagraph"/>
        <w:rPr>
          <w:rFonts w:cstheme="minorHAnsi"/>
        </w:rPr>
      </w:pPr>
      <w:r w:rsidRPr="00497461">
        <w:t>Because</w:t>
      </w:r>
      <w:r>
        <w:t xml:space="preserve"> there </w:t>
      </w:r>
      <w:proofErr w:type="gramStart"/>
      <w:r>
        <w:t>is</w:t>
      </w:r>
      <w:proofErr w:type="gramEnd"/>
      <w:r>
        <w:t xml:space="preserve"> only </w:t>
      </w:r>
      <w:r w:rsidR="00497461">
        <w:t xml:space="preserve">two attributes, it cannot be normalized any further. </w:t>
      </w:r>
    </w:p>
    <w:p w14:paraId="3A2253FA" w14:textId="77777777" w:rsidR="00C80799" w:rsidRPr="00DB78FA" w:rsidRDefault="00C80799" w:rsidP="00DB78FA">
      <w:pPr>
        <w:pStyle w:val="ListParagraph"/>
        <w:rPr>
          <w:rFonts w:ascii="Bahnschrift" w:hAnsi="Bahnschrift"/>
          <w:sz w:val="24"/>
          <w:szCs w:val="24"/>
        </w:rPr>
      </w:pPr>
    </w:p>
    <w:p w14:paraId="1C62BA78" w14:textId="1E138064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genre(</w:t>
      </w:r>
      <w:r w:rsidR="00036AB7" w:rsidRPr="00842298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="00036AB7">
        <w:rPr>
          <w:rFonts w:ascii="Bahnschrift" w:hAnsi="Bahnschrift"/>
          <w:i/>
          <w:iCs/>
          <w:sz w:val="24"/>
          <w:szCs w:val="24"/>
        </w:rPr>
        <w:t xml:space="preserve">, </w:t>
      </w:r>
      <w:r w:rsidR="00D61234" w:rsidRPr="00842298">
        <w:rPr>
          <w:rFonts w:ascii="Bahnschrift" w:hAnsi="Bahnschrift"/>
          <w:i/>
          <w:iCs/>
          <w:sz w:val="24"/>
          <w:szCs w:val="24"/>
        </w:rPr>
        <w:t>name</w:t>
      </w:r>
      <w:r w:rsidRPr="000F6121">
        <w:rPr>
          <w:rFonts w:ascii="Bahnschrift" w:hAnsi="Bahnschrift"/>
          <w:i/>
          <w:iCs/>
          <w:sz w:val="24"/>
          <w:szCs w:val="24"/>
        </w:rPr>
        <w:t>, type)</w:t>
      </w:r>
    </w:p>
    <w:p w14:paraId="1C474EF5" w14:textId="77777777" w:rsidR="00901233" w:rsidRDefault="00901233" w:rsidP="00901233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76ACD9CD" w14:textId="08035262" w:rsidR="00901233" w:rsidRPr="003E7194" w:rsidRDefault="00901233" w:rsidP="00901233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027C3147" w14:textId="5F588C9A" w:rsidR="00556741" w:rsidRPr="003E7194" w:rsidRDefault="00556741" w:rsidP="00901233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 xml:space="preserve">Id </w:t>
      </w:r>
      <w:r w:rsidRPr="003E7194">
        <w:rPr>
          <w:rFonts w:cstheme="minorHAnsi"/>
          <w:i/>
          <w:iCs/>
        </w:rPr>
        <w:sym w:font="Wingdings" w:char="F0E0"/>
      </w:r>
      <w:r w:rsidRPr="003E7194">
        <w:rPr>
          <w:rFonts w:cstheme="minorHAnsi"/>
          <w:i/>
          <w:iCs/>
        </w:rPr>
        <w:t xml:space="preserve"> name, type</w:t>
      </w:r>
    </w:p>
    <w:p w14:paraId="7FF3DEE1" w14:textId="2EF41293" w:rsidR="00DE3C70" w:rsidRPr="003E7194" w:rsidRDefault="006071BC" w:rsidP="003575C8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g</w:t>
      </w:r>
      <w:r w:rsidR="005A75B9" w:rsidRPr="003E7194">
        <w:rPr>
          <w:rFonts w:cstheme="minorHAnsi"/>
          <w:i/>
          <w:iCs/>
        </w:rPr>
        <w:t>enre_</w:t>
      </w:r>
      <w:r w:rsidR="00DE3C70" w:rsidRPr="003E7194">
        <w:rPr>
          <w:rFonts w:cstheme="minorHAnsi"/>
          <w:i/>
          <w:iCs/>
        </w:rPr>
        <w:t>name</w:t>
      </w:r>
      <w:r w:rsidR="00E4738F" w:rsidRPr="003E7194">
        <w:rPr>
          <w:rFonts w:cstheme="minorHAnsi"/>
          <w:i/>
          <w:iCs/>
        </w:rPr>
        <w:t xml:space="preserve"> </w:t>
      </w:r>
      <w:r w:rsidR="00E4738F" w:rsidRPr="003E7194">
        <w:rPr>
          <w:rFonts w:cstheme="minorHAnsi"/>
          <w:i/>
          <w:iCs/>
        </w:rPr>
        <w:sym w:font="Wingdings" w:char="F0E0"/>
      </w:r>
      <w:r w:rsidR="00E4738F" w:rsidRPr="003E7194">
        <w:rPr>
          <w:rFonts w:cstheme="minorHAnsi"/>
          <w:i/>
          <w:iCs/>
        </w:rPr>
        <w:t xml:space="preserve"> </w:t>
      </w:r>
      <w:r w:rsidR="00556741" w:rsidRPr="003E7194">
        <w:rPr>
          <w:rFonts w:cstheme="minorHAnsi"/>
          <w:i/>
          <w:iCs/>
        </w:rPr>
        <w:t xml:space="preserve">id, </w:t>
      </w:r>
      <w:r w:rsidR="00DE3C70" w:rsidRPr="003E7194">
        <w:rPr>
          <w:rFonts w:cstheme="minorHAnsi"/>
          <w:i/>
          <w:iCs/>
        </w:rPr>
        <w:t>type</w:t>
      </w:r>
    </w:p>
    <w:p w14:paraId="294F4B7E" w14:textId="7EEFE1AF" w:rsidR="00901233" w:rsidRPr="003E7194" w:rsidRDefault="00901233" w:rsidP="00901233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7CA336F5" w14:textId="77777777" w:rsidR="00CB30F7" w:rsidRDefault="00CB30F7" w:rsidP="00CB30F7">
      <w:pPr>
        <w:pStyle w:val="ListParagraph"/>
        <w:rPr>
          <w:rFonts w:cstheme="minorHAnsi"/>
        </w:rPr>
      </w:pPr>
      <w:r w:rsidRPr="00ED689D">
        <w:rPr>
          <w:rFonts w:cstheme="minorHAnsi"/>
        </w:rPr>
        <w:t>This relation is already normalized due to the following rule:</w:t>
      </w:r>
    </w:p>
    <w:p w14:paraId="1C804AB8" w14:textId="1EC11BA5" w:rsidR="00CB30F7" w:rsidRDefault="00CB30F7" w:rsidP="00CB30F7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</w:t>
      </w:r>
      <w:r w:rsidR="00D84E2F" w:rsidRPr="00B701C1">
        <w:rPr>
          <w:i/>
          <w:iCs/>
        </w:rPr>
        <w:t>attributes,</w:t>
      </w:r>
      <w:r w:rsidRPr="00B701C1">
        <w:rPr>
          <w:i/>
          <w:iCs/>
        </w:rPr>
        <w:t xml:space="preserve">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00BF361C" w14:textId="315BBCFD" w:rsidR="00CB30F7" w:rsidRPr="00497461" w:rsidRDefault="00CB30F7" w:rsidP="00CB30F7">
      <w:pPr>
        <w:pStyle w:val="ListParagraph"/>
        <w:rPr>
          <w:rFonts w:cstheme="minorHAnsi"/>
        </w:rPr>
      </w:pPr>
      <w:r w:rsidRPr="00497461">
        <w:t>Because</w:t>
      </w:r>
      <w:r>
        <w:t xml:space="preserve"> there </w:t>
      </w:r>
      <w:r w:rsidR="00D84E2F">
        <w:t>are</w:t>
      </w:r>
      <w:r>
        <w:t xml:space="preserve"> only two attributes, it cannot be normalized any further. </w:t>
      </w:r>
    </w:p>
    <w:p w14:paraId="5FC4CF08" w14:textId="16AB18AB" w:rsidR="00901233" w:rsidRPr="000F6121" w:rsidRDefault="00901233" w:rsidP="00901233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12985813" w14:textId="1B4C68F2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commentRangeStart w:id="0"/>
      <w:r w:rsidRPr="000F6121">
        <w:rPr>
          <w:rFonts w:ascii="Bahnschrift" w:hAnsi="Bahnschrift"/>
          <w:i/>
          <w:iCs/>
          <w:sz w:val="24"/>
          <w:szCs w:val="24"/>
        </w:rPr>
        <w:lastRenderedPageBreak/>
        <w:t>publisher</w:t>
      </w:r>
      <w:commentRangeEnd w:id="0"/>
      <w:r w:rsidR="00106E7E">
        <w:rPr>
          <w:rStyle w:val="CommentReference"/>
        </w:rPr>
        <w:commentReference w:id="0"/>
      </w:r>
      <w:r w:rsidRPr="000F6121">
        <w:rPr>
          <w:rFonts w:ascii="Bahnschrift" w:hAnsi="Bahnschrift"/>
          <w:i/>
          <w:iCs/>
          <w:sz w:val="24"/>
          <w:szCs w:val="24"/>
        </w:rPr>
        <w:t>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="00E17BC0">
        <w:rPr>
          <w:rFonts w:ascii="Bahnschrift" w:hAnsi="Bahnschrift"/>
          <w:i/>
          <w:iCs/>
          <w:sz w:val="24"/>
          <w:szCs w:val="24"/>
        </w:rPr>
        <w:t xml:space="preserve">name, 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phone, email, address_id, </w:t>
      </w:r>
      <w:r w:rsidR="00475506" w:rsidRPr="000F6121">
        <w:rPr>
          <w:rFonts w:ascii="Bahnschrift" w:hAnsi="Bahnschrift"/>
          <w:i/>
          <w:iCs/>
          <w:sz w:val="24"/>
          <w:szCs w:val="24"/>
        </w:rPr>
        <w:t>transit_number, account_number, institution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321D72A4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2EC3BF84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F = {</w:t>
      </w:r>
    </w:p>
    <w:p w14:paraId="2696FECD" w14:textId="4763033C" w:rsidR="003E19A4" w:rsidRDefault="00E4738F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Id</w:t>
      </w:r>
      <w:r w:rsidRPr="00E4738F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</w:t>
      </w:r>
      <w:r w:rsidR="00702CC9">
        <w:rPr>
          <w:rFonts w:cstheme="minorHAnsi"/>
          <w:i/>
          <w:iCs/>
        </w:rPr>
        <w:t xml:space="preserve">name, </w:t>
      </w:r>
      <w:r w:rsidR="00C918AF">
        <w:rPr>
          <w:rFonts w:cstheme="minorHAnsi"/>
          <w:i/>
          <w:iCs/>
        </w:rPr>
        <w:t>phone, email, address_id, dd_id</w:t>
      </w:r>
    </w:p>
    <w:p w14:paraId="44879FC4" w14:textId="5CB1733E" w:rsidR="00F8427B" w:rsidRDefault="00A27F94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phone</w:t>
      </w:r>
      <w:r w:rsidR="00530BDC" w:rsidRPr="00530BDC">
        <w:rPr>
          <w:rFonts w:cstheme="minorHAnsi"/>
          <w:i/>
          <w:iCs/>
        </w:rPr>
        <w:sym w:font="Wingdings" w:char="F0E0"/>
      </w:r>
      <w:r w:rsidR="00497538">
        <w:rPr>
          <w:rFonts w:cstheme="minorHAnsi"/>
          <w:i/>
          <w:iCs/>
        </w:rPr>
        <w:t xml:space="preserve"> </w:t>
      </w:r>
      <w:r w:rsidR="00D72397">
        <w:rPr>
          <w:rFonts w:cstheme="minorHAnsi"/>
          <w:i/>
          <w:iCs/>
        </w:rPr>
        <w:t xml:space="preserve">name, </w:t>
      </w:r>
      <w:r w:rsidR="00DF4ED8">
        <w:rPr>
          <w:rFonts w:cstheme="minorHAnsi"/>
          <w:i/>
          <w:iCs/>
        </w:rPr>
        <w:t>Id, email, address_id, dd_id</w:t>
      </w:r>
    </w:p>
    <w:p w14:paraId="7D49C097" w14:textId="16D808E2" w:rsidR="00DF4ED8" w:rsidRDefault="00530BDC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email </w:t>
      </w:r>
      <w:r w:rsidRPr="00530BDC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</w:t>
      </w:r>
      <w:r w:rsidR="00690241">
        <w:rPr>
          <w:rFonts w:cstheme="minorHAnsi"/>
          <w:i/>
          <w:iCs/>
        </w:rPr>
        <w:t>name</w:t>
      </w:r>
      <w:r w:rsidR="002431B9">
        <w:rPr>
          <w:rFonts w:cstheme="minorHAnsi"/>
          <w:i/>
          <w:iCs/>
        </w:rPr>
        <w:t xml:space="preserve">, </w:t>
      </w:r>
      <w:r>
        <w:rPr>
          <w:rFonts w:cstheme="minorHAnsi"/>
          <w:i/>
          <w:iCs/>
        </w:rPr>
        <w:t>Id, phone, address_id, dd_id</w:t>
      </w:r>
    </w:p>
    <w:p w14:paraId="7DFF4E8E" w14:textId="25F8FBBF" w:rsidR="00530BDC" w:rsidRDefault="006C1C24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address_id </w:t>
      </w:r>
      <w:r w:rsidRPr="006C1C24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</w:t>
      </w:r>
      <w:r w:rsidR="004D7457">
        <w:rPr>
          <w:rFonts w:cstheme="minorHAnsi"/>
          <w:i/>
          <w:iCs/>
        </w:rPr>
        <w:t>name</w:t>
      </w:r>
      <w:r w:rsidR="00AC34B0">
        <w:rPr>
          <w:rFonts w:cstheme="minorHAnsi"/>
          <w:i/>
          <w:iCs/>
        </w:rPr>
        <w:t xml:space="preserve">, </w:t>
      </w:r>
      <w:r>
        <w:rPr>
          <w:rFonts w:cstheme="minorHAnsi"/>
          <w:i/>
          <w:iCs/>
        </w:rPr>
        <w:t>Id, phone, email, dd_id</w:t>
      </w:r>
    </w:p>
    <w:p w14:paraId="613403A5" w14:textId="15057708" w:rsidR="006C1C24" w:rsidRDefault="006C1C24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d_id </w:t>
      </w:r>
      <w:r w:rsidRPr="006C1C24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</w:t>
      </w:r>
      <w:r w:rsidR="00070466">
        <w:rPr>
          <w:rFonts w:cstheme="minorHAnsi"/>
          <w:i/>
          <w:iCs/>
        </w:rPr>
        <w:t xml:space="preserve">name, </w:t>
      </w:r>
      <w:r>
        <w:rPr>
          <w:rFonts w:cstheme="minorHAnsi"/>
          <w:i/>
          <w:iCs/>
        </w:rPr>
        <w:t>Id, phone, email, address_id</w:t>
      </w:r>
    </w:p>
    <w:p w14:paraId="0DB438D7" w14:textId="5027A128" w:rsidR="00EE08F3" w:rsidRDefault="00EE08F3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name </w:t>
      </w:r>
      <w:r w:rsidRPr="00EE08F3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id, phone, email, a</w:t>
      </w:r>
      <w:bookmarkStart w:id="1" w:name="_GoBack"/>
      <w:bookmarkEnd w:id="1"/>
      <w:r>
        <w:rPr>
          <w:rFonts w:cstheme="minorHAnsi"/>
          <w:i/>
          <w:iCs/>
        </w:rPr>
        <w:t>ddress_id, dd_id</w:t>
      </w:r>
    </w:p>
    <w:p w14:paraId="09B9BBC5" w14:textId="646297A4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}</w:t>
      </w:r>
    </w:p>
    <w:p w14:paraId="35604B31" w14:textId="5274E777" w:rsidR="00D7771F" w:rsidRDefault="00D7771F" w:rsidP="003E19A4">
      <w:pPr>
        <w:pStyle w:val="ListParagraph"/>
        <w:rPr>
          <w:rFonts w:cstheme="minorHAnsi"/>
        </w:rPr>
      </w:pPr>
      <w:r>
        <w:rPr>
          <w:rFonts w:cstheme="minorHAnsi"/>
        </w:rPr>
        <w:t>We know that by looking at the attributes, that each of them can be used to identify the other in this case (As there only exists a single phone, email, address and direct deposit bank information for a given publisher). Therefore, each functional dependency contains a superkey. Using the following rule, we can prove it is normalized:</w:t>
      </w:r>
    </w:p>
    <w:p w14:paraId="724811BA" w14:textId="77777777" w:rsidR="00D7771F" w:rsidRDefault="00D7771F" w:rsidP="00D7771F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51DD06C7" w14:textId="424A0F52" w:rsidR="00D7771F" w:rsidRPr="00497461" w:rsidRDefault="00811936" w:rsidP="00D7771F">
      <w:pPr>
        <w:pStyle w:val="ListParagraph"/>
        <w:rPr>
          <w:rFonts w:cstheme="minorHAnsi"/>
        </w:rPr>
      </w:pPr>
      <w:r>
        <w:t>Therefore,</w:t>
      </w:r>
      <w:r w:rsidR="007232F0">
        <w:t xml:space="preserve"> each </w:t>
      </w:r>
      <w:r w:rsidR="007232F0">
        <w:rPr>
          <w:i/>
          <w:iCs/>
        </w:rPr>
        <w:t>a</w:t>
      </w:r>
      <w:r w:rsidR="007232F0">
        <w:rPr>
          <w:i/>
          <w:iCs/>
          <w:vertAlign w:val="superscript"/>
        </w:rPr>
        <w:t>+</w:t>
      </w:r>
      <w:r w:rsidR="007232F0">
        <w:t xml:space="preserve"> of every </w:t>
      </w:r>
      <w:r w:rsidR="007232F0">
        <w:rPr>
          <w:i/>
          <w:iCs/>
        </w:rPr>
        <w:t>a</w:t>
      </w:r>
      <w:r w:rsidR="007232F0" w:rsidRPr="007232F0">
        <w:rPr>
          <w:i/>
          <w:iCs/>
        </w:rPr>
        <w:sym w:font="Wingdings" w:char="F0E0"/>
      </w:r>
      <w:r w:rsidR="007232F0">
        <w:rPr>
          <w:i/>
          <w:iCs/>
        </w:rPr>
        <w:t>b</w:t>
      </w:r>
      <w:r w:rsidR="007232F0">
        <w:t xml:space="preserve"> includes all attributes of R. </w:t>
      </w:r>
      <w:r w:rsidR="005E19DB">
        <w:t>Therefore,</w:t>
      </w:r>
      <w:r>
        <w:t xml:space="preserve"> we can say publisher is normalized. </w:t>
      </w:r>
    </w:p>
    <w:p w14:paraId="2D4DD196" w14:textId="77777777" w:rsidR="003E19A4" w:rsidRPr="006B7493" w:rsidRDefault="003E19A4" w:rsidP="006B7493">
      <w:pPr>
        <w:rPr>
          <w:rFonts w:ascii="Bahnschrift" w:hAnsi="Bahnschrift"/>
          <w:i/>
          <w:iCs/>
          <w:sz w:val="24"/>
          <w:szCs w:val="24"/>
        </w:rPr>
      </w:pPr>
    </w:p>
    <w:p w14:paraId="79779981" w14:textId="112F3B9F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title, description, price, page_count, published_date, add_date, rating, rating_count, sale_percent, author_id, genre_</w:t>
      </w:r>
      <w:r w:rsidR="00842298">
        <w:rPr>
          <w:rFonts w:ascii="Bahnschrift" w:hAnsi="Bahnschrift"/>
          <w:i/>
          <w:iCs/>
          <w:sz w:val="24"/>
          <w:szCs w:val="24"/>
        </w:rPr>
        <w:t>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publisher_id)</w:t>
      </w:r>
    </w:p>
    <w:p w14:paraId="20C5D2C8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60341680" w14:textId="77777777" w:rsidR="003E19A4" w:rsidRPr="003E7194" w:rsidRDefault="003E19A4" w:rsidP="003E19A4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63F01797" w14:textId="126B9BA4" w:rsidR="00720F79" w:rsidRPr="003E7194" w:rsidRDefault="00C158C8" w:rsidP="00934FD5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isbn</w:t>
      </w:r>
      <w:r w:rsidR="00F8427B" w:rsidRPr="003E7194">
        <w:rPr>
          <w:rFonts w:cstheme="minorHAnsi"/>
          <w:i/>
          <w:iCs/>
        </w:rPr>
        <w:sym w:font="Wingdings" w:char="F0E0"/>
      </w:r>
      <w:r w:rsidR="002B30CF" w:rsidRPr="003E7194">
        <w:rPr>
          <w:rFonts w:cstheme="minorHAnsi"/>
          <w:i/>
          <w:iCs/>
        </w:rPr>
        <w:t xml:space="preserve"> </w:t>
      </w:r>
      <w:r w:rsidR="00F8427B" w:rsidRPr="003E7194">
        <w:rPr>
          <w:rFonts w:cstheme="minorHAnsi"/>
          <w:i/>
          <w:iCs/>
        </w:rPr>
        <w:t xml:space="preserve">title, description, price, page_count, published_date, add_date, </w:t>
      </w:r>
      <w:r w:rsidR="005D6C21" w:rsidRPr="003E7194">
        <w:rPr>
          <w:rFonts w:cstheme="minorHAnsi"/>
          <w:i/>
          <w:iCs/>
        </w:rPr>
        <w:t>rating, rating_count, sale_percent, author_id, genre_name, publisher_id</w:t>
      </w:r>
    </w:p>
    <w:p w14:paraId="1F889857" w14:textId="343CA458" w:rsidR="003E19A4" w:rsidRPr="003E7194" w:rsidRDefault="003E19A4" w:rsidP="003E19A4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1579A5C1" w14:textId="76D89229" w:rsidR="00934FD5" w:rsidRDefault="00934FD5" w:rsidP="003E19A4">
      <w:pPr>
        <w:pStyle w:val="ListParagraph"/>
        <w:rPr>
          <w:rFonts w:cstheme="minorHAnsi"/>
        </w:rPr>
      </w:pPr>
    </w:p>
    <w:p w14:paraId="6D6C1FCF" w14:textId="27BE91D0" w:rsidR="00934FD5" w:rsidRDefault="00934FD5" w:rsidP="003E19A4">
      <w:pPr>
        <w:pStyle w:val="ListParagraph"/>
        <w:rPr>
          <w:rFonts w:cstheme="minorHAnsi"/>
        </w:rPr>
      </w:pPr>
      <w:r>
        <w:rPr>
          <w:rFonts w:cstheme="minorHAnsi"/>
        </w:rPr>
        <w:t xml:space="preserve">Note: The rating and ratings_count. </w:t>
      </w:r>
      <w:r w:rsidR="00036AB7">
        <w:rPr>
          <w:rFonts w:cstheme="minorHAnsi"/>
        </w:rPr>
        <w:t xml:space="preserve">These two although one would assume are dependent upon each other, and therefore not a superkey, these are not functional dependencies of book, due to multiple books having the same count but different ratings and </w:t>
      </w:r>
      <w:proofErr w:type="spellStart"/>
      <w:r w:rsidR="00036AB7">
        <w:rPr>
          <w:rFonts w:cstheme="minorHAnsi"/>
        </w:rPr>
        <w:t>vise</w:t>
      </w:r>
      <w:proofErr w:type="spellEnd"/>
      <w:r w:rsidR="00036AB7">
        <w:rPr>
          <w:rFonts w:cstheme="minorHAnsi"/>
        </w:rPr>
        <w:t xml:space="preserve"> versa. </w:t>
      </w:r>
    </w:p>
    <w:p w14:paraId="54ECA956" w14:textId="4E96F84A" w:rsidR="00C158C8" w:rsidRDefault="00C158C8" w:rsidP="003E19A4">
      <w:pPr>
        <w:pStyle w:val="ListParagraph"/>
        <w:rPr>
          <w:rFonts w:cstheme="minorHAnsi"/>
        </w:rPr>
      </w:pPr>
    </w:p>
    <w:p w14:paraId="10C01922" w14:textId="2F9E12E1" w:rsidR="00CA2947" w:rsidRDefault="00CA2947" w:rsidP="003E19A4">
      <w:pPr>
        <w:pStyle w:val="ListParagraph"/>
        <w:rPr>
          <w:rFonts w:cstheme="minorHAnsi"/>
        </w:rPr>
      </w:pPr>
      <w:r>
        <w:rPr>
          <w:rFonts w:cstheme="minorHAnsi"/>
        </w:rPr>
        <w:t xml:space="preserve">Another important note is author_id and publisher_id. Author_id does not determine publisher_id. This is made under the assumption that although rare, some authors switch publishers during their writing careers, so this functional dependency cannot exist. </w:t>
      </w:r>
    </w:p>
    <w:p w14:paraId="5E471BF3" w14:textId="77777777" w:rsidR="00CA2947" w:rsidRDefault="00CA2947" w:rsidP="003E19A4">
      <w:pPr>
        <w:pStyle w:val="ListParagraph"/>
        <w:rPr>
          <w:rFonts w:cstheme="minorHAnsi"/>
        </w:rPr>
      </w:pPr>
    </w:p>
    <w:p w14:paraId="3A004714" w14:textId="794D3943" w:rsidR="00C158C8" w:rsidRDefault="00C158C8" w:rsidP="00C158C8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that by looking at the attributes, that the only attribute that can determine another is </w:t>
      </w:r>
      <w:r w:rsidRPr="00C158C8">
        <w:rPr>
          <w:rFonts w:cstheme="minorHAnsi"/>
        </w:rPr>
        <w:t>isbn</w:t>
      </w:r>
      <w:r>
        <w:rPr>
          <w:rFonts w:cstheme="minorHAnsi"/>
        </w:rPr>
        <w:t>, which determines the rest of the attributes. Using the following rule, we can prove it is normalized:</w:t>
      </w:r>
    </w:p>
    <w:p w14:paraId="37B39A24" w14:textId="77777777" w:rsidR="00C158C8" w:rsidRDefault="00C158C8" w:rsidP="00C158C8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002D22AF" w14:textId="32F1D319" w:rsidR="00C158C8" w:rsidRPr="00497461" w:rsidRDefault="00C158C8" w:rsidP="00C158C8">
      <w:pPr>
        <w:pStyle w:val="ListParagraph"/>
        <w:rPr>
          <w:rFonts w:cstheme="minorHAnsi"/>
        </w:rPr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(In this case just the isbn</w:t>
      </w:r>
      <w:r>
        <w:sym w:font="Wingdings" w:char="F0E0"/>
      </w:r>
      <w:r>
        <w:t xml:space="preserve">) includes all attributes of R. Therefore, we can say book is normalized. </w:t>
      </w:r>
    </w:p>
    <w:p w14:paraId="41F39DFA" w14:textId="77777777" w:rsidR="00C158C8" w:rsidRDefault="00C158C8" w:rsidP="003E19A4">
      <w:pPr>
        <w:pStyle w:val="ListParagraph"/>
        <w:rPr>
          <w:rFonts w:cstheme="minorHAnsi"/>
        </w:rPr>
      </w:pPr>
    </w:p>
    <w:p w14:paraId="0256DB59" w14:textId="77777777" w:rsidR="003E19A4" w:rsidRPr="000F6121" w:rsidRDefault="003E19A4" w:rsidP="003E19A4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7C48EA70" w14:textId="52ECE1D6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lastRenderedPageBreak/>
        <w:t>order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username, order_date, status_id, card_number</w:t>
      </w:r>
      <w:r w:rsidR="007406BA">
        <w:rPr>
          <w:rFonts w:ascii="Bahnschrift" w:hAnsi="Bahnschrift"/>
          <w:i/>
          <w:iCs/>
          <w:sz w:val="24"/>
          <w:szCs w:val="24"/>
        </w:rPr>
        <w:t>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34EDB549" w14:textId="77777777" w:rsidR="004552BB" w:rsidRDefault="004552BB" w:rsidP="004552BB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1E50812C" w14:textId="77777777" w:rsidR="004552BB" w:rsidRPr="003E7194" w:rsidRDefault="004552BB" w:rsidP="004552BB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11783730" w14:textId="0787DC2A" w:rsidR="004552BB" w:rsidRPr="003E7194" w:rsidRDefault="00E447CB" w:rsidP="004552BB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Order_number-&gt; username, order_date, status_id, card_number</w:t>
      </w:r>
      <w:r w:rsidR="007406BA" w:rsidRPr="003E7194">
        <w:rPr>
          <w:rFonts w:cstheme="minorHAnsi"/>
          <w:i/>
          <w:iCs/>
        </w:rPr>
        <w:t>, address_id</w:t>
      </w:r>
    </w:p>
    <w:p w14:paraId="4BE9DF20" w14:textId="2B983D6E" w:rsidR="004552BB" w:rsidRPr="003E7194" w:rsidRDefault="004552BB" w:rsidP="004552BB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0A797763" w14:textId="3F04D23E" w:rsidR="007406BA" w:rsidRDefault="007406BA" w:rsidP="00B76895">
      <w:pPr>
        <w:pStyle w:val="ListParagraph"/>
        <w:spacing w:before="240"/>
        <w:rPr>
          <w:rFonts w:cstheme="minorHAnsi"/>
        </w:rPr>
      </w:pPr>
      <w:r>
        <w:rPr>
          <w:rFonts w:cstheme="minorHAnsi"/>
        </w:rPr>
        <w:t>The important realiz</w:t>
      </w:r>
      <w:r w:rsidR="00CC4504">
        <w:rPr>
          <w:rFonts w:cstheme="minorHAnsi"/>
        </w:rPr>
        <w:t xml:space="preserve">ation about this is the card_number, address_id and username. </w:t>
      </w:r>
      <w:r w:rsidR="009312EC">
        <w:rPr>
          <w:rFonts w:cstheme="minorHAnsi"/>
        </w:rPr>
        <w:t>These three attributes do not share a functional dependency</w:t>
      </w:r>
      <w:r w:rsidR="00B76895">
        <w:rPr>
          <w:rFonts w:cstheme="minorHAnsi"/>
        </w:rPr>
        <w:t xml:space="preserve"> (i.e. </w:t>
      </w:r>
      <w:r w:rsidR="00B76895">
        <w:rPr>
          <w:rFonts w:cstheme="minorHAnsi"/>
          <w:i/>
          <w:iCs/>
        </w:rPr>
        <w:t xml:space="preserve">card_number </w:t>
      </w:r>
      <w:r w:rsidR="00B76895" w:rsidRPr="00B76895">
        <w:rPr>
          <w:rFonts w:cstheme="minorHAnsi"/>
          <w:i/>
          <w:iCs/>
        </w:rPr>
        <w:sym w:font="Wingdings" w:char="F0E0"/>
      </w:r>
      <w:r w:rsidR="00B76895">
        <w:rPr>
          <w:rFonts w:cstheme="minorHAnsi"/>
          <w:i/>
          <w:iCs/>
        </w:rPr>
        <w:t xml:space="preserve"> username, address_id </w:t>
      </w:r>
      <w:r w:rsidR="00B76895" w:rsidRPr="00B76895">
        <w:rPr>
          <w:rFonts w:cstheme="minorHAnsi"/>
          <w:i/>
          <w:iCs/>
        </w:rPr>
        <w:sym w:font="Wingdings" w:char="F0E0"/>
      </w:r>
      <w:r w:rsidR="00B76895">
        <w:rPr>
          <w:rFonts w:cstheme="minorHAnsi"/>
          <w:i/>
          <w:iCs/>
        </w:rPr>
        <w:t xml:space="preserve"> username</w:t>
      </w:r>
      <w:r w:rsidR="00B76895">
        <w:rPr>
          <w:rFonts w:cstheme="minorHAnsi"/>
        </w:rPr>
        <w:t xml:space="preserve">). This is under the assumption that there could be the possibility of multiple orders sharing the same address but being ordered by different users (i.e. family members or roommates). </w:t>
      </w:r>
      <w:r w:rsidR="00C608BA">
        <w:rPr>
          <w:rFonts w:cstheme="minorHAnsi"/>
        </w:rPr>
        <w:t xml:space="preserve">Therefore, requiring username in this relation is important and is then as a functional dependency, but </w:t>
      </w:r>
      <w:r w:rsidR="00C608BA">
        <w:rPr>
          <w:rFonts w:cstheme="minorHAnsi"/>
          <w:i/>
          <w:iCs/>
        </w:rPr>
        <w:t xml:space="preserve">card_number </w:t>
      </w:r>
      <w:r w:rsidR="00C608BA" w:rsidRPr="00B76895">
        <w:rPr>
          <w:rFonts w:cstheme="minorHAnsi"/>
          <w:i/>
          <w:iCs/>
        </w:rPr>
        <w:sym w:font="Wingdings" w:char="F0E0"/>
      </w:r>
      <w:r w:rsidR="00C608BA">
        <w:rPr>
          <w:rFonts w:cstheme="minorHAnsi"/>
          <w:i/>
          <w:iCs/>
        </w:rPr>
        <w:t xml:space="preserve"> username, address_id </w:t>
      </w:r>
      <w:r w:rsidR="00C608BA" w:rsidRPr="00B76895">
        <w:rPr>
          <w:rFonts w:cstheme="minorHAnsi"/>
          <w:i/>
          <w:iCs/>
        </w:rPr>
        <w:sym w:font="Wingdings" w:char="F0E0"/>
      </w:r>
      <w:r w:rsidR="00C608BA">
        <w:rPr>
          <w:rFonts w:cstheme="minorHAnsi"/>
          <w:i/>
          <w:iCs/>
        </w:rPr>
        <w:t xml:space="preserve"> username </w:t>
      </w:r>
      <w:proofErr w:type="gramStart"/>
      <w:r w:rsidR="00C608BA">
        <w:rPr>
          <w:rFonts w:cstheme="minorHAnsi"/>
        </w:rPr>
        <w:t>are</w:t>
      </w:r>
      <w:proofErr w:type="gramEnd"/>
      <w:r w:rsidR="00C608BA">
        <w:rPr>
          <w:rFonts w:cstheme="minorHAnsi"/>
        </w:rPr>
        <w:t xml:space="preserve"> not however. </w:t>
      </w:r>
    </w:p>
    <w:p w14:paraId="37027050" w14:textId="739B7417" w:rsidR="00DF109B" w:rsidRDefault="00DF109B" w:rsidP="00B76895">
      <w:pPr>
        <w:pStyle w:val="ListParagraph"/>
        <w:spacing w:before="240"/>
        <w:rPr>
          <w:rFonts w:cstheme="minorHAnsi"/>
        </w:rPr>
      </w:pPr>
    </w:p>
    <w:p w14:paraId="77D930C3" w14:textId="1044BAD2" w:rsidR="00DF109B" w:rsidRDefault="00DF109B" w:rsidP="00DF109B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that by looking at the attributes, that the only attribute that can determine another is </w:t>
      </w:r>
      <w:r w:rsidR="003270D2">
        <w:rPr>
          <w:rFonts w:cstheme="minorHAnsi"/>
        </w:rPr>
        <w:t>order_number</w:t>
      </w:r>
      <w:r>
        <w:rPr>
          <w:rFonts w:cstheme="minorHAnsi"/>
        </w:rPr>
        <w:t>, which determines the rest of the attributes. Using the following rule, we can prove it is normalized:</w:t>
      </w:r>
    </w:p>
    <w:p w14:paraId="62309316" w14:textId="77777777" w:rsidR="00DF109B" w:rsidRDefault="00DF109B" w:rsidP="00DF109B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016904E7" w14:textId="3F88FD2D" w:rsidR="004552BB" w:rsidRDefault="00DF109B" w:rsidP="003270D2">
      <w:pPr>
        <w:pStyle w:val="ListParagraph"/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(In this case just the </w:t>
      </w:r>
      <w:r w:rsidR="003270D2">
        <w:t>order_number</w:t>
      </w:r>
      <w:r>
        <w:sym w:font="Wingdings" w:char="F0E0"/>
      </w:r>
      <w:r>
        <w:t xml:space="preserve">) includes all attributes of R. Therefore, we can say </w:t>
      </w:r>
      <w:r w:rsidR="00917EC0">
        <w:t>orders</w:t>
      </w:r>
      <w:r>
        <w:t xml:space="preserve"> is normalized. </w:t>
      </w:r>
    </w:p>
    <w:p w14:paraId="1FDB4A0E" w14:textId="77777777" w:rsidR="003270D2" w:rsidRPr="003270D2" w:rsidRDefault="003270D2" w:rsidP="003270D2">
      <w:pPr>
        <w:pStyle w:val="ListParagraph"/>
        <w:rPr>
          <w:rFonts w:cstheme="minorHAnsi"/>
        </w:rPr>
      </w:pPr>
    </w:p>
    <w:p w14:paraId="1456BF34" w14:textId="33D9AE78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tatu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status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name, description)</w:t>
      </w:r>
    </w:p>
    <w:p w14:paraId="4534BFAC" w14:textId="77777777" w:rsidR="003E7194" w:rsidRPr="003E7194" w:rsidRDefault="003E7194" w:rsidP="003E7194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13A9F0BF" w14:textId="372660D5" w:rsidR="003E7194" w:rsidRDefault="003E7194" w:rsidP="003E719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Status_id</w:t>
      </w:r>
      <w:r w:rsidRPr="003E7194">
        <w:rPr>
          <w:rFonts w:cstheme="minorHAnsi"/>
          <w:i/>
          <w:iCs/>
        </w:rPr>
        <w:t xml:space="preserve"> </w:t>
      </w:r>
      <w:r w:rsidRPr="003E7194">
        <w:rPr>
          <w:rFonts w:cstheme="minorHAnsi"/>
          <w:i/>
          <w:iCs/>
        </w:rPr>
        <w:sym w:font="Wingdings" w:char="F0E0"/>
      </w:r>
      <w:r w:rsidRPr="003E7194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name, description</w:t>
      </w:r>
    </w:p>
    <w:p w14:paraId="565D957B" w14:textId="2D7F7A81" w:rsidR="00146264" w:rsidRDefault="00146264" w:rsidP="003E719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Name</w:t>
      </w:r>
      <w:r w:rsidR="005F73ED" w:rsidRPr="005F73ED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status_id, description</w:t>
      </w:r>
    </w:p>
    <w:p w14:paraId="6FD3EFD0" w14:textId="6DD82197" w:rsidR="00146264" w:rsidRPr="003E7194" w:rsidRDefault="00146264" w:rsidP="003E719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Description</w:t>
      </w:r>
      <w:r w:rsidR="005F73ED" w:rsidRPr="005F73ED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>name, status_id</w:t>
      </w:r>
    </w:p>
    <w:p w14:paraId="798578E5" w14:textId="1F54F41F" w:rsidR="003E7194" w:rsidRDefault="003E7194" w:rsidP="003E7194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19261A56" w14:textId="7CFDA585" w:rsidR="003E7194" w:rsidRDefault="003E7194" w:rsidP="003E7194">
      <w:pPr>
        <w:pStyle w:val="ListParagraph"/>
        <w:rPr>
          <w:rFonts w:cstheme="minorHAnsi"/>
        </w:rPr>
      </w:pPr>
    </w:p>
    <w:p w14:paraId="5820FD22" w14:textId="0B446264" w:rsidR="00146264" w:rsidRPr="001439C8" w:rsidRDefault="00146264" w:rsidP="00146264">
      <w:pPr>
        <w:pStyle w:val="ListParagraph"/>
        <w:rPr>
          <w:rFonts w:cstheme="minorHAnsi"/>
        </w:rPr>
      </w:pPr>
      <w:r>
        <w:rPr>
          <w:rFonts w:cstheme="minorHAnsi"/>
        </w:rPr>
        <w:t xml:space="preserve">This one is simple and </w:t>
      </w:r>
      <w:proofErr w:type="gramStart"/>
      <w:r>
        <w:rPr>
          <w:rFonts w:cstheme="minorHAnsi"/>
        </w:rPr>
        <w:t>similar to</w:t>
      </w:r>
      <w:proofErr w:type="gramEnd"/>
      <w:r>
        <w:rPr>
          <w:rFonts w:cstheme="minorHAnsi"/>
        </w:rPr>
        <w:t xml:space="preserve"> genre normalized above. We know that by looking at the attributes, that </w:t>
      </w:r>
      <w:r w:rsidR="001439C8">
        <w:rPr>
          <w:rFonts w:cstheme="minorHAnsi"/>
        </w:rPr>
        <w:t xml:space="preserve">every attribute is defined as the </w:t>
      </w:r>
      <w:r w:rsidR="001439C8">
        <w:rPr>
          <w:rFonts w:cstheme="minorHAnsi"/>
          <w:i/>
          <w:iCs/>
        </w:rPr>
        <w:t>a</w:t>
      </w:r>
      <w:r w:rsidR="001439C8">
        <w:rPr>
          <w:rFonts w:cstheme="minorHAnsi"/>
        </w:rPr>
        <w:t xml:space="preserve"> in </w:t>
      </w:r>
      <w:r w:rsidR="001439C8">
        <w:rPr>
          <w:rFonts w:cstheme="minorHAnsi"/>
          <w:i/>
          <w:iCs/>
        </w:rPr>
        <w:t>a</w:t>
      </w:r>
      <w:r w:rsidR="001439C8" w:rsidRPr="001439C8">
        <w:rPr>
          <w:rFonts w:cstheme="minorHAnsi"/>
          <w:i/>
          <w:iCs/>
        </w:rPr>
        <w:sym w:font="Wingdings" w:char="F0E0"/>
      </w:r>
      <w:r w:rsidR="001439C8">
        <w:rPr>
          <w:rFonts w:cstheme="minorHAnsi"/>
          <w:i/>
          <w:iCs/>
        </w:rPr>
        <w:t>b</w:t>
      </w:r>
      <w:r w:rsidR="001439C8">
        <w:rPr>
          <w:rFonts w:cstheme="minorHAnsi"/>
        </w:rPr>
        <w:t xml:space="preserve">, and that every </w:t>
      </w:r>
      <w:r w:rsidR="001439C8">
        <w:rPr>
          <w:rFonts w:cstheme="minorHAnsi"/>
          <w:i/>
          <w:iCs/>
        </w:rPr>
        <w:t>b</w:t>
      </w:r>
      <w:r w:rsidR="001439C8">
        <w:rPr>
          <w:rFonts w:cstheme="minorHAnsi"/>
        </w:rPr>
        <w:t xml:space="preserve"> contains the rest of the attributes (</w:t>
      </w:r>
      <w:r w:rsidR="001439C8">
        <w:rPr>
          <w:rFonts w:cstheme="minorHAnsi"/>
          <w:i/>
          <w:iCs/>
        </w:rPr>
        <w:t>R-a</w:t>
      </w:r>
      <w:r w:rsidR="001439C8">
        <w:rPr>
          <w:rFonts w:cstheme="minorHAnsi"/>
        </w:rPr>
        <w:t>), meaning each attribute determines every other attributes. We can use the following proof to check:</w:t>
      </w:r>
    </w:p>
    <w:p w14:paraId="049BD906" w14:textId="77777777" w:rsidR="00146264" w:rsidRDefault="00146264" w:rsidP="00146264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41070417" w14:textId="668BFB85" w:rsidR="003E7194" w:rsidRDefault="00146264" w:rsidP="0021190D">
      <w:pPr>
        <w:pStyle w:val="ListParagraph"/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includes all attributes of R. Therefore, we can say </w:t>
      </w:r>
      <w:r w:rsidR="001439C8">
        <w:t xml:space="preserve">status </w:t>
      </w:r>
      <w:r>
        <w:t xml:space="preserve">is normalized. </w:t>
      </w:r>
    </w:p>
    <w:p w14:paraId="233CFDD3" w14:textId="77777777" w:rsidR="0021190D" w:rsidRPr="0021190D" w:rsidRDefault="0021190D" w:rsidP="0021190D">
      <w:pPr>
        <w:pStyle w:val="ListParagraph"/>
      </w:pPr>
    </w:p>
    <w:p w14:paraId="5EF1F2C0" w14:textId="21365C84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465D0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warehouse_id, quantity)</w:t>
      </w:r>
    </w:p>
    <w:p w14:paraId="22DFEBF6" w14:textId="77777777" w:rsidR="006072D0" w:rsidRPr="003E7194" w:rsidRDefault="006072D0" w:rsidP="006072D0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036C0188" w14:textId="1F03F349" w:rsidR="006072D0" w:rsidRDefault="000465D0" w:rsidP="006072D0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Order_number, isbn </w:t>
      </w:r>
      <w:r w:rsidR="005F73ED" w:rsidRPr="005F73ED">
        <w:rPr>
          <w:rFonts w:cstheme="minorHAnsi"/>
          <w:i/>
          <w:iCs/>
        </w:rPr>
        <w:sym w:font="Wingdings" w:char="F0E0"/>
      </w:r>
      <w:r w:rsidR="00ED377F">
        <w:rPr>
          <w:rFonts w:cstheme="minorHAnsi"/>
          <w:i/>
          <w:iCs/>
        </w:rPr>
        <w:t xml:space="preserve"> warehouse_id</w:t>
      </w:r>
      <w:r w:rsidR="004C5A54">
        <w:rPr>
          <w:rFonts w:cstheme="minorHAnsi"/>
          <w:i/>
          <w:iCs/>
        </w:rPr>
        <w:t>, quantity</w:t>
      </w:r>
    </w:p>
    <w:p w14:paraId="140B9AAD" w14:textId="77777777" w:rsidR="006072D0" w:rsidRDefault="006072D0" w:rsidP="006072D0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3D87EEC6" w14:textId="77777777" w:rsidR="006072D0" w:rsidRPr="000F6121" w:rsidRDefault="006072D0" w:rsidP="006072D0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02FA86D2" w14:textId="0832D4C8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a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F70D97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quantity)</w:t>
      </w:r>
    </w:p>
    <w:p w14:paraId="71D196A9" w14:textId="77777777" w:rsidR="00F70D97" w:rsidRPr="003E7194" w:rsidRDefault="00F70D97" w:rsidP="00F70D97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108DB2BB" w14:textId="33F7A282" w:rsidR="00F70D97" w:rsidRDefault="00F70D97" w:rsidP="00F70D97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username, isbn </w:t>
      </w:r>
      <w:r w:rsidR="005F73ED" w:rsidRPr="005F73ED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quantity</w:t>
      </w:r>
    </w:p>
    <w:p w14:paraId="270E619D" w14:textId="77777777" w:rsidR="00F70D97" w:rsidRDefault="00F70D97" w:rsidP="00F70D97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2119B215" w14:textId="77777777" w:rsidR="00F70D97" w:rsidRPr="000F6121" w:rsidRDefault="00F70D97" w:rsidP="00F70D97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6012DC50" w14:textId="09EDB499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email, first_name, last_name, password)</w:t>
      </w:r>
    </w:p>
    <w:p w14:paraId="2D3E9A4B" w14:textId="77777777" w:rsidR="00F70D97" w:rsidRPr="003E7194" w:rsidRDefault="00F70D97" w:rsidP="00F70D97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lastRenderedPageBreak/>
        <w:t>F = {</w:t>
      </w:r>
    </w:p>
    <w:p w14:paraId="55B1F4C7" w14:textId="025283E6" w:rsidR="00F70D97" w:rsidRDefault="005F73ED" w:rsidP="00F70D97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U</w:t>
      </w:r>
      <w:r w:rsidR="002D64F9">
        <w:rPr>
          <w:rFonts w:cstheme="minorHAnsi"/>
          <w:i/>
          <w:iCs/>
        </w:rPr>
        <w:t>sername</w:t>
      </w:r>
      <w:r w:rsidRPr="005F73ED">
        <w:rPr>
          <w:rFonts w:cstheme="minorHAnsi"/>
          <w:i/>
          <w:iCs/>
        </w:rPr>
        <w:sym w:font="Wingdings" w:char="F0E0"/>
      </w:r>
      <w:r w:rsidR="00F70D97">
        <w:rPr>
          <w:rFonts w:cstheme="minorHAnsi"/>
          <w:i/>
          <w:iCs/>
        </w:rPr>
        <w:t xml:space="preserve"> </w:t>
      </w:r>
      <w:r w:rsidR="002D64F9">
        <w:rPr>
          <w:rFonts w:cstheme="minorHAnsi"/>
          <w:i/>
          <w:iCs/>
        </w:rPr>
        <w:t>email</w:t>
      </w:r>
      <w:r w:rsidR="00F70D97">
        <w:rPr>
          <w:rFonts w:cstheme="minorHAnsi"/>
          <w:i/>
          <w:iCs/>
        </w:rPr>
        <w:t xml:space="preserve">, </w:t>
      </w:r>
      <w:r w:rsidR="002D64F9">
        <w:rPr>
          <w:rFonts w:cstheme="minorHAnsi"/>
          <w:i/>
          <w:iCs/>
        </w:rPr>
        <w:t>first_name, last_name, password</w:t>
      </w:r>
    </w:p>
    <w:p w14:paraId="3C4C234E" w14:textId="4A933797" w:rsidR="002D64F9" w:rsidRDefault="005F73ED" w:rsidP="00F70D97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Email </w:t>
      </w:r>
      <w:r w:rsidRPr="005F73ED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username, first_name, last_name, password</w:t>
      </w:r>
    </w:p>
    <w:p w14:paraId="270865B7" w14:textId="2E356866" w:rsidR="00F70D97" w:rsidRDefault="00F70D97" w:rsidP="00F70D97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51F2CD99" w14:textId="6AC6376D" w:rsidR="00966F93" w:rsidRDefault="00966F93" w:rsidP="00F70D97">
      <w:pPr>
        <w:pStyle w:val="ListParagraph"/>
        <w:rPr>
          <w:rFonts w:cstheme="minorHAnsi"/>
          <w:i/>
          <w:iCs/>
        </w:rPr>
      </w:pPr>
    </w:p>
    <w:p w14:paraId="049F3AF2" w14:textId="1AA4F959" w:rsidR="00966F93" w:rsidRDefault="00966F93" w:rsidP="00966F93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that by looking at the attributes, </w:t>
      </w:r>
      <w:r w:rsidR="00F52980">
        <w:rPr>
          <w:rFonts w:cstheme="minorHAnsi"/>
        </w:rPr>
        <w:t>that there are only two functional dependencies which are username and email that determine everything else.</w:t>
      </w:r>
      <w:r>
        <w:rPr>
          <w:rFonts w:cstheme="minorHAnsi"/>
        </w:rPr>
        <w:t xml:space="preserve"> Using the following rule, we can prove it is normalized:</w:t>
      </w:r>
    </w:p>
    <w:p w14:paraId="6BA5051E" w14:textId="77777777" w:rsidR="00966F93" w:rsidRDefault="00966F93" w:rsidP="00966F93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5149506D" w14:textId="2062B74F" w:rsidR="00966F93" w:rsidRPr="004E766E" w:rsidRDefault="00966F93" w:rsidP="004E766E">
      <w:pPr>
        <w:pStyle w:val="ListParagraph"/>
        <w:rPr>
          <w:rFonts w:cstheme="minorHAnsi"/>
        </w:rPr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includes all attributes of R. Therefore, we can say </w:t>
      </w:r>
      <w:r w:rsidR="00F52980">
        <w:t>clients</w:t>
      </w:r>
      <w:r>
        <w:t xml:space="preserve"> is normalized. </w:t>
      </w:r>
    </w:p>
    <w:p w14:paraId="7F361085" w14:textId="77777777" w:rsidR="00F70D97" w:rsidRPr="000F6121" w:rsidRDefault="00F70D97" w:rsidP="00F70D97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4E9AC17B" w14:textId="64BDF3A9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>, first_name, last_name, password)</w:t>
      </w:r>
    </w:p>
    <w:p w14:paraId="47D634D1" w14:textId="77777777" w:rsidR="00ED3809" w:rsidRPr="003E7194" w:rsidRDefault="00ED3809" w:rsidP="00ED3809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269B37F0" w14:textId="5F8D5444" w:rsidR="008D5E9D" w:rsidRDefault="008D5E9D" w:rsidP="008D5E9D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Email </w:t>
      </w:r>
      <w:r w:rsidRPr="005F73ED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first_name, last_name, password</w:t>
      </w:r>
    </w:p>
    <w:p w14:paraId="6335A0D3" w14:textId="77777777" w:rsidR="00ED3809" w:rsidRDefault="00ED3809" w:rsidP="00ED3809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663985FD" w14:textId="35685C9F" w:rsidR="00ED3809" w:rsidRDefault="00ED3809" w:rsidP="00ED3809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080C7A1B" w14:textId="201E1C7E" w:rsidR="00FA11E1" w:rsidRDefault="00FA11E1" w:rsidP="00FA11E1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that by looking at the attributes, that there are only two functional dependencies which </w:t>
      </w:r>
      <w:r w:rsidR="007954F5">
        <w:rPr>
          <w:rFonts w:cstheme="minorHAnsi"/>
        </w:rPr>
        <w:t xml:space="preserve">is just email. </w:t>
      </w:r>
      <w:r w:rsidR="008F5927">
        <w:rPr>
          <w:rFonts w:cstheme="minorHAnsi"/>
        </w:rPr>
        <w:t xml:space="preserve">Which determines everything else, making email a superkey. </w:t>
      </w:r>
      <w:r>
        <w:rPr>
          <w:rFonts w:cstheme="minorHAnsi"/>
        </w:rPr>
        <w:t>Using the following rule, we can prove it is normalized:</w:t>
      </w:r>
    </w:p>
    <w:p w14:paraId="61B50080" w14:textId="77777777" w:rsidR="00FA11E1" w:rsidRDefault="00FA11E1" w:rsidP="00FA11E1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7FB619E6" w14:textId="66CBF2AC" w:rsidR="00FA11E1" w:rsidRPr="000C7469" w:rsidRDefault="00FA11E1" w:rsidP="000C7469">
      <w:pPr>
        <w:pStyle w:val="ListParagraph"/>
        <w:rPr>
          <w:rFonts w:cstheme="minorHAnsi"/>
        </w:rPr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(In this case just the </w:t>
      </w:r>
      <w:r w:rsidR="005B5926">
        <w:t>email</w:t>
      </w:r>
      <w:r>
        <w:sym w:font="Wingdings" w:char="F0E0"/>
      </w:r>
      <w:r>
        <w:t xml:space="preserve">) includes all attributes of R. Therefore, we can say </w:t>
      </w:r>
      <w:r w:rsidR="00765D79">
        <w:t>admin</w:t>
      </w:r>
      <w:r>
        <w:t xml:space="preserve"> is normalized. </w:t>
      </w:r>
    </w:p>
    <w:p w14:paraId="7C9C6CAE" w14:textId="77777777" w:rsidR="00FA11E1" w:rsidRPr="000F6121" w:rsidRDefault="00FA11E1" w:rsidP="00ED3809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21FD630D" w14:textId="0136F699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ales_repo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>, admin_email, start_date, end_date, file)</w:t>
      </w:r>
    </w:p>
    <w:p w14:paraId="0C20D004" w14:textId="77777777" w:rsidR="000C4AEB" w:rsidRPr="003E7194" w:rsidRDefault="000C4AEB" w:rsidP="000C4AEB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61D8DF2D" w14:textId="0290DE70" w:rsidR="000C4AEB" w:rsidRDefault="00533F80" w:rsidP="000C4AEB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Report_number</w:t>
      </w:r>
      <w:r w:rsidR="000C4AEB">
        <w:rPr>
          <w:rFonts w:cstheme="minorHAnsi"/>
          <w:i/>
          <w:iCs/>
        </w:rPr>
        <w:t xml:space="preserve"> </w:t>
      </w:r>
      <w:r w:rsidR="000C4AEB" w:rsidRPr="005F73ED">
        <w:rPr>
          <w:rFonts w:cstheme="minorHAnsi"/>
          <w:i/>
          <w:iCs/>
        </w:rPr>
        <w:sym w:font="Wingdings" w:char="F0E0"/>
      </w:r>
      <w:r w:rsidR="000C4AEB">
        <w:rPr>
          <w:rFonts w:cstheme="minorHAnsi"/>
          <w:i/>
          <w:iCs/>
        </w:rPr>
        <w:t xml:space="preserve"> </w:t>
      </w:r>
      <w:r w:rsidR="00590ABB">
        <w:rPr>
          <w:rFonts w:cstheme="minorHAnsi"/>
          <w:i/>
          <w:iCs/>
        </w:rPr>
        <w:t>admin_email, start_date</w:t>
      </w:r>
      <w:r w:rsidR="000C4AEB">
        <w:rPr>
          <w:rFonts w:cstheme="minorHAnsi"/>
          <w:i/>
          <w:iCs/>
        </w:rPr>
        <w:t xml:space="preserve">, </w:t>
      </w:r>
      <w:r w:rsidR="003F21DE">
        <w:rPr>
          <w:rFonts w:cstheme="minorHAnsi"/>
          <w:i/>
          <w:iCs/>
        </w:rPr>
        <w:t>end_date</w:t>
      </w:r>
    </w:p>
    <w:p w14:paraId="57F6A440" w14:textId="6FFDCF49" w:rsidR="000C4AEB" w:rsidRDefault="000C4AEB" w:rsidP="000C4AEB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77062884" w14:textId="77777777" w:rsidR="000C7469" w:rsidRDefault="000C7469" w:rsidP="000C4AEB">
      <w:pPr>
        <w:pStyle w:val="ListParagraph"/>
        <w:rPr>
          <w:rFonts w:cstheme="minorHAnsi"/>
          <w:i/>
          <w:iCs/>
        </w:rPr>
      </w:pPr>
    </w:p>
    <w:p w14:paraId="154341EB" w14:textId="17E9F8C3" w:rsidR="000C7469" w:rsidRDefault="000C7469" w:rsidP="000C7469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that by looking at the attributes, that there are only two functional dependencies which is just </w:t>
      </w:r>
      <w:r w:rsidR="00024250">
        <w:rPr>
          <w:rFonts w:cstheme="minorHAnsi"/>
        </w:rPr>
        <w:t>report_number</w:t>
      </w:r>
      <w:r>
        <w:rPr>
          <w:rFonts w:cstheme="minorHAnsi"/>
        </w:rPr>
        <w:t xml:space="preserve">. Which determines everything else, making </w:t>
      </w:r>
      <w:r w:rsidR="004352BB">
        <w:rPr>
          <w:rFonts w:cstheme="minorHAnsi"/>
        </w:rPr>
        <w:t>report_number</w:t>
      </w:r>
      <w:r>
        <w:rPr>
          <w:rFonts w:cstheme="minorHAnsi"/>
        </w:rPr>
        <w:t xml:space="preserve"> a superkey. Using the following rule, we can prove it is normalized:</w:t>
      </w:r>
    </w:p>
    <w:p w14:paraId="504492C9" w14:textId="77777777" w:rsidR="000C7469" w:rsidRDefault="000C7469" w:rsidP="000C7469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71C00E9F" w14:textId="54431967" w:rsidR="000C7469" w:rsidRPr="000C7469" w:rsidRDefault="000C7469" w:rsidP="000C7469">
      <w:pPr>
        <w:pStyle w:val="ListParagraph"/>
        <w:rPr>
          <w:rFonts w:cstheme="minorHAnsi"/>
        </w:rPr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(In this case just the </w:t>
      </w:r>
      <w:r w:rsidR="007A083A">
        <w:rPr>
          <w:rFonts w:cstheme="minorHAnsi"/>
        </w:rPr>
        <w:t xml:space="preserve">report_number </w:t>
      </w:r>
      <w:r>
        <w:sym w:font="Wingdings" w:char="F0E0"/>
      </w:r>
      <w:r>
        <w:t xml:space="preserve">) includes all attributes of R. Therefore, we can say </w:t>
      </w:r>
      <w:r w:rsidR="00047C35">
        <w:t>sales_report</w:t>
      </w:r>
      <w:r>
        <w:t xml:space="preserve"> is normalized. </w:t>
      </w:r>
    </w:p>
    <w:p w14:paraId="349EF58B" w14:textId="77777777" w:rsidR="008C00CE" w:rsidRPr="00545AEA" w:rsidRDefault="008C00CE" w:rsidP="00545AEA">
      <w:pPr>
        <w:rPr>
          <w:rFonts w:ascii="Bahnschrift" w:hAnsi="Bahnschrift"/>
          <w:i/>
          <w:iCs/>
          <w:sz w:val="24"/>
          <w:szCs w:val="24"/>
        </w:rPr>
      </w:pPr>
    </w:p>
    <w:p w14:paraId="10CDBB9F" w14:textId="1CD8CDAB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port_transactio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transaction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4456EA1E" w14:textId="77777777" w:rsidR="00BE1688" w:rsidRDefault="00BE1688" w:rsidP="00BE1688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1C9224C8" w14:textId="2A081384" w:rsidR="00C56EBF" w:rsidRPr="0006046F" w:rsidRDefault="00545AEA" w:rsidP="00545AEA">
      <w:pPr>
        <w:pStyle w:val="ListParagraph"/>
        <w:rPr>
          <w:rFonts w:cstheme="minorHAnsi"/>
        </w:rPr>
      </w:pPr>
      <w:r w:rsidRPr="0006046F">
        <w:rPr>
          <w:rFonts w:cstheme="minorHAnsi"/>
        </w:rPr>
        <w:t xml:space="preserve">This table does not have any functional dependencies. </w:t>
      </w:r>
      <w:r w:rsidR="004E2707" w:rsidRPr="0006046F">
        <w:rPr>
          <w:rFonts w:cstheme="minorHAnsi"/>
        </w:rPr>
        <w:t xml:space="preserve">This is due to how report_transaction is set up. </w:t>
      </w:r>
      <w:r w:rsidR="00C715F6" w:rsidRPr="0006046F">
        <w:rPr>
          <w:rFonts w:cstheme="minorHAnsi"/>
        </w:rPr>
        <w:t xml:space="preserve">The report_number and transaction_id </w:t>
      </w:r>
      <w:proofErr w:type="gramStart"/>
      <w:r w:rsidR="00C715F6" w:rsidRPr="0006046F">
        <w:rPr>
          <w:rFonts w:cstheme="minorHAnsi"/>
        </w:rPr>
        <w:t>are</w:t>
      </w:r>
      <w:proofErr w:type="gramEnd"/>
      <w:r w:rsidR="00C715F6" w:rsidRPr="0006046F">
        <w:rPr>
          <w:rFonts w:cstheme="minorHAnsi"/>
        </w:rPr>
        <w:t xml:space="preserve"> both needed to get a unique row, meaning simply using report_number or transaction_id will not determine the other (As they are both many-many). </w:t>
      </w:r>
    </w:p>
    <w:p w14:paraId="12E16701" w14:textId="325CAC2B" w:rsidR="005B4BC3" w:rsidRDefault="0006046F" w:rsidP="00545AEA">
      <w:pPr>
        <w:pStyle w:val="ListParagraph"/>
        <w:rPr>
          <w:rFonts w:cstheme="minorHAnsi"/>
        </w:rPr>
      </w:pPr>
      <w:r w:rsidRPr="0006046F">
        <w:rPr>
          <w:rFonts w:cstheme="minorHAnsi"/>
        </w:rPr>
        <w:lastRenderedPageBreak/>
        <w:t>Because</w:t>
      </w:r>
      <w:r>
        <w:rPr>
          <w:rFonts w:cstheme="minorHAnsi"/>
        </w:rPr>
        <w:t xml:space="preserve"> the relation</w:t>
      </w:r>
      <w:r w:rsidR="00795DD9">
        <w:rPr>
          <w:rFonts w:cstheme="minorHAnsi"/>
        </w:rPr>
        <w:t xml:space="preserve"> only contains two </w:t>
      </w:r>
      <w:r w:rsidR="0002647C">
        <w:rPr>
          <w:rFonts w:cstheme="minorHAnsi"/>
        </w:rPr>
        <w:t>attributes</w:t>
      </w:r>
      <w:r w:rsidR="00795DD9">
        <w:rPr>
          <w:rFonts w:cstheme="minorHAnsi"/>
        </w:rPr>
        <w:t>, we can use the following rule to prove it is normalized:</w:t>
      </w:r>
    </w:p>
    <w:p w14:paraId="1560D2B7" w14:textId="77777777" w:rsidR="00F8163A" w:rsidRDefault="00F8163A" w:rsidP="00F8163A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4E1DEF30" w14:textId="6998EF43" w:rsidR="00795DD9" w:rsidRPr="0006046F" w:rsidRDefault="00F8163A" w:rsidP="00545AEA">
      <w:pPr>
        <w:pStyle w:val="ListParagraph"/>
        <w:rPr>
          <w:rFonts w:cstheme="minorHAnsi"/>
        </w:rPr>
      </w:pPr>
      <w:r>
        <w:rPr>
          <w:rFonts w:cstheme="minorHAnsi"/>
        </w:rPr>
        <w:t xml:space="preserve">This rule </w:t>
      </w:r>
      <w:proofErr w:type="gramStart"/>
      <w:r>
        <w:rPr>
          <w:rFonts w:cstheme="minorHAnsi"/>
        </w:rPr>
        <w:t>holds,</w:t>
      </w:r>
      <w:proofErr w:type="gramEnd"/>
      <w:r>
        <w:rPr>
          <w:rFonts w:cstheme="minorHAnsi"/>
        </w:rPr>
        <w:t xml:space="preserve"> </w:t>
      </w:r>
      <w:r w:rsidR="002522D3">
        <w:rPr>
          <w:rFonts w:cstheme="minorHAnsi"/>
        </w:rPr>
        <w:t>therefore it is</w:t>
      </w:r>
      <w:r w:rsidR="00161FFC">
        <w:rPr>
          <w:rFonts w:cstheme="minorHAnsi"/>
        </w:rPr>
        <w:t xml:space="preserve"> normalized. </w:t>
      </w:r>
    </w:p>
    <w:p w14:paraId="3A666F99" w14:textId="77777777" w:rsidR="00C56EBF" w:rsidRPr="000F6121" w:rsidRDefault="00C56EBF" w:rsidP="00C56EBF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3FA38AB1" w14:textId="18087804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transaction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(transaction_id</w:t>
      </w:r>
      <w:r w:rsidRPr="000F6121">
        <w:rPr>
          <w:rFonts w:ascii="Bahnschrift" w:hAnsi="Bahnschrift"/>
          <w:i/>
          <w:iCs/>
          <w:sz w:val="24"/>
          <w:szCs w:val="24"/>
        </w:rPr>
        <w:t>, transaction_name, amount, date)</w:t>
      </w:r>
    </w:p>
    <w:p w14:paraId="0C8C08D5" w14:textId="77777777" w:rsidR="00C0320A" w:rsidRPr="003E7194" w:rsidRDefault="00C0320A" w:rsidP="00C11F5A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733B7B9D" w14:textId="36FF59A8" w:rsidR="00C0320A" w:rsidRDefault="005538F5" w:rsidP="00C11F5A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Transaction_id</w:t>
      </w:r>
      <w:r w:rsidR="00C0320A">
        <w:rPr>
          <w:rFonts w:cstheme="minorHAnsi"/>
          <w:i/>
          <w:iCs/>
        </w:rPr>
        <w:t xml:space="preserve"> </w:t>
      </w:r>
      <w:r w:rsidR="00C0320A" w:rsidRPr="005F73ED">
        <w:rPr>
          <w:rFonts w:cstheme="minorHAnsi"/>
          <w:i/>
          <w:iCs/>
        </w:rPr>
        <w:sym w:font="Wingdings" w:char="F0E0"/>
      </w:r>
      <w:r w:rsidR="00C0320A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transaction_name, transaction_type, amount, date</w:t>
      </w:r>
    </w:p>
    <w:p w14:paraId="4C0224A1" w14:textId="1A95F88A" w:rsidR="00C0320A" w:rsidRDefault="00C0320A" w:rsidP="00C11F5A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066C94E3" w14:textId="77777777" w:rsidR="00A916AA" w:rsidRDefault="00A916AA" w:rsidP="00C11F5A">
      <w:pPr>
        <w:pStyle w:val="ListParagraph"/>
        <w:rPr>
          <w:rFonts w:cstheme="minorHAnsi"/>
          <w:i/>
          <w:iCs/>
        </w:rPr>
      </w:pPr>
    </w:p>
    <w:p w14:paraId="0A70EB84" w14:textId="602EB68B" w:rsidR="00C82F60" w:rsidRDefault="00C82F60" w:rsidP="00C82F60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that by looking at the attributes, that there </w:t>
      </w:r>
      <w:r w:rsidR="009D64F5">
        <w:rPr>
          <w:rFonts w:cstheme="minorHAnsi"/>
        </w:rPr>
        <w:t xml:space="preserve">is only one </w:t>
      </w:r>
      <w:r>
        <w:rPr>
          <w:rFonts w:cstheme="minorHAnsi"/>
        </w:rPr>
        <w:t xml:space="preserve">functional </w:t>
      </w:r>
      <w:r w:rsidR="00420060">
        <w:rPr>
          <w:rFonts w:cstheme="minorHAnsi"/>
        </w:rPr>
        <w:t>dependency</w:t>
      </w:r>
      <w:r>
        <w:rPr>
          <w:rFonts w:cstheme="minorHAnsi"/>
        </w:rPr>
        <w:t xml:space="preserve"> which is just </w:t>
      </w:r>
      <w:r w:rsidR="00420060">
        <w:rPr>
          <w:rFonts w:cstheme="minorHAnsi"/>
        </w:rPr>
        <w:t xml:space="preserve">transaction_id. </w:t>
      </w:r>
      <w:r>
        <w:rPr>
          <w:rFonts w:cstheme="minorHAnsi"/>
        </w:rPr>
        <w:t xml:space="preserve">Which determines everything else, making </w:t>
      </w:r>
      <w:r w:rsidR="00420060">
        <w:rPr>
          <w:rFonts w:cstheme="minorHAnsi"/>
        </w:rPr>
        <w:t xml:space="preserve">transaction_id </w:t>
      </w:r>
      <w:r>
        <w:rPr>
          <w:rFonts w:cstheme="minorHAnsi"/>
        </w:rPr>
        <w:t>a superkey. Using the following rule, we can prove it is normalized:</w:t>
      </w:r>
    </w:p>
    <w:p w14:paraId="2907D9AE" w14:textId="77777777" w:rsidR="00C82F60" w:rsidRDefault="00C82F60" w:rsidP="00C82F60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2D36C0ED" w14:textId="5428026D" w:rsidR="00C82F60" w:rsidRPr="000C7469" w:rsidRDefault="00C82F60" w:rsidP="00C82F60">
      <w:pPr>
        <w:pStyle w:val="ListParagraph"/>
        <w:rPr>
          <w:rFonts w:cstheme="minorHAnsi"/>
        </w:rPr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(In this case just the </w:t>
      </w:r>
      <w:r w:rsidR="00420060">
        <w:rPr>
          <w:rFonts w:cstheme="minorHAnsi"/>
        </w:rPr>
        <w:t>transaction_id</w:t>
      </w:r>
      <w:r w:rsidR="00420060">
        <w:t xml:space="preserve"> </w:t>
      </w:r>
      <w:r>
        <w:sym w:font="Wingdings" w:char="F0E0"/>
      </w:r>
      <w:r>
        <w:t xml:space="preserve">) includes all attributes of R. Therefore, we can say </w:t>
      </w:r>
      <w:r w:rsidR="00C40601">
        <w:t xml:space="preserve"> transaction </w:t>
      </w:r>
      <w:r>
        <w:t xml:space="preserve">is normalized. </w:t>
      </w:r>
    </w:p>
    <w:p w14:paraId="78C3D9EB" w14:textId="77777777" w:rsidR="00C0320A" w:rsidRPr="00C82F60" w:rsidRDefault="00C0320A" w:rsidP="00C0320A">
      <w:pPr>
        <w:pStyle w:val="ListParagraph"/>
        <w:rPr>
          <w:rFonts w:ascii="Bahnschrift" w:hAnsi="Bahnschrift"/>
          <w:sz w:val="24"/>
          <w:szCs w:val="24"/>
        </w:rPr>
      </w:pPr>
    </w:p>
    <w:p w14:paraId="000C9088" w14:textId="2FD07A22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address_id)</w:t>
      </w:r>
    </w:p>
    <w:p w14:paraId="117E290F" w14:textId="77777777" w:rsidR="00B82229" w:rsidRPr="003E7194" w:rsidRDefault="00B82229" w:rsidP="00B82229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2FF9DF45" w14:textId="19FFAA24" w:rsidR="00B82229" w:rsidRDefault="00B82229" w:rsidP="00B82229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d </w:t>
      </w:r>
      <w:r w:rsidRPr="005F73ED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address_id</w:t>
      </w:r>
      <w:r w:rsidR="006D6E15">
        <w:rPr>
          <w:rFonts w:cstheme="minorHAnsi"/>
          <w:i/>
          <w:iCs/>
        </w:rPr>
        <w:t>,</w:t>
      </w:r>
      <w:r w:rsidR="006D6E15">
        <w:rPr>
          <w:rFonts w:cstheme="minorHAnsi"/>
          <w:i/>
          <w:iCs/>
        </w:rPr>
        <w:br/>
        <w:t xml:space="preserve">address_id </w:t>
      </w:r>
      <w:r w:rsidR="006D6E15" w:rsidRPr="006D6E15">
        <w:rPr>
          <w:rFonts w:cstheme="minorHAnsi"/>
          <w:i/>
          <w:iCs/>
        </w:rPr>
        <w:sym w:font="Wingdings" w:char="F0E0"/>
      </w:r>
      <w:r w:rsidR="006D6E15">
        <w:rPr>
          <w:rFonts w:cstheme="minorHAnsi"/>
          <w:i/>
          <w:iCs/>
        </w:rPr>
        <w:t xml:space="preserve"> id</w:t>
      </w:r>
    </w:p>
    <w:p w14:paraId="1FF72419" w14:textId="0171BF85" w:rsidR="00B82229" w:rsidRDefault="00B82229" w:rsidP="00B82229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03CCF4D6" w14:textId="2C468A60" w:rsidR="001543D8" w:rsidRDefault="001543D8" w:rsidP="00B82229">
      <w:pPr>
        <w:pStyle w:val="ListParagraph"/>
        <w:rPr>
          <w:rFonts w:cstheme="minorHAnsi"/>
        </w:rPr>
      </w:pPr>
      <w:r w:rsidRPr="002F5ADB">
        <w:rPr>
          <w:rFonts w:cstheme="minorHAnsi"/>
        </w:rPr>
        <w:t xml:space="preserve">This relation is </w:t>
      </w:r>
      <w:proofErr w:type="gramStart"/>
      <w:r w:rsidRPr="002F5ADB">
        <w:rPr>
          <w:rFonts w:cstheme="minorHAnsi"/>
        </w:rPr>
        <w:t>similar to</w:t>
      </w:r>
      <w:proofErr w:type="gramEnd"/>
      <w:r w:rsidRPr="002F5ADB">
        <w:rPr>
          <w:rFonts w:cstheme="minorHAnsi"/>
        </w:rPr>
        <w:t xml:space="preserve"> publisher from above in that all attributes can determine the author (As a warehouse can have at most one address, and that address can contain just the warehouse)</w:t>
      </w:r>
      <w:r w:rsidR="002F5ADB">
        <w:rPr>
          <w:rFonts w:cstheme="minorHAnsi"/>
        </w:rPr>
        <w:t>. We can also use the following rule to prove it is normalized:</w:t>
      </w:r>
    </w:p>
    <w:p w14:paraId="5736612E" w14:textId="77777777" w:rsidR="0008689E" w:rsidRDefault="0008689E" w:rsidP="0008689E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5C3B15D9" w14:textId="5B0BCA4B" w:rsidR="0008689E" w:rsidRPr="000C7469" w:rsidRDefault="0008689E" w:rsidP="0008689E">
      <w:pPr>
        <w:pStyle w:val="ListParagraph"/>
        <w:rPr>
          <w:rFonts w:cstheme="minorHAnsi"/>
        </w:rPr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includes all attributes of R. Therefore, we can say  </w:t>
      </w:r>
      <w:r w:rsidR="00755169">
        <w:t>warehouse</w:t>
      </w:r>
      <w:r>
        <w:t xml:space="preserve"> is normalized. </w:t>
      </w:r>
    </w:p>
    <w:p w14:paraId="2937622A" w14:textId="77777777" w:rsidR="002F5ADB" w:rsidRPr="002F5ADB" w:rsidRDefault="002F5ADB" w:rsidP="00B82229">
      <w:pPr>
        <w:pStyle w:val="ListParagraph"/>
        <w:rPr>
          <w:rFonts w:cstheme="minorHAnsi"/>
        </w:rPr>
      </w:pPr>
    </w:p>
    <w:p w14:paraId="6BEA2AF0" w14:textId="77777777" w:rsidR="00B82229" w:rsidRPr="000F6121" w:rsidRDefault="00B82229" w:rsidP="00B82229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7D1157EA" w14:textId="3FC2CA81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_book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stock)</w:t>
      </w:r>
    </w:p>
    <w:p w14:paraId="4FD3912D" w14:textId="77777777" w:rsidR="00615223" w:rsidRPr="003E7194" w:rsidRDefault="00615223" w:rsidP="00615223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027552E7" w14:textId="42A710D0" w:rsidR="00615223" w:rsidRDefault="00027C99" w:rsidP="00615223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Warehouse_id, isbn </w:t>
      </w:r>
      <w:r w:rsidRPr="00027C99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stock</w:t>
      </w:r>
    </w:p>
    <w:p w14:paraId="69FA1C71" w14:textId="77777777" w:rsidR="00615223" w:rsidRDefault="00615223" w:rsidP="00615223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2EDF83E4" w14:textId="77777777" w:rsidR="00615223" w:rsidRPr="000F6121" w:rsidRDefault="00615223" w:rsidP="00615223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1D66BA27" w14:textId="116243F8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country, state, city, code, street, </w:t>
      </w:r>
      <w:r w:rsidR="00332C94">
        <w:rPr>
          <w:rFonts w:ascii="Bahnschrift" w:hAnsi="Bahnschrift"/>
          <w:i/>
          <w:iCs/>
          <w:sz w:val="24"/>
          <w:szCs w:val="24"/>
        </w:rPr>
        <w:t>apt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23138636" w14:textId="77777777" w:rsidR="00764DA6" w:rsidRPr="003E7194" w:rsidRDefault="00764DA6" w:rsidP="00622F4F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3F109B8F" w14:textId="68269357" w:rsidR="00764DA6" w:rsidRDefault="009D2F52" w:rsidP="00622F4F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Id </w:t>
      </w:r>
      <w:r w:rsidRPr="009D2F52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state, city, code, street, apt_number</w:t>
      </w:r>
      <w:r w:rsidR="00BB46E0">
        <w:rPr>
          <w:rFonts w:cstheme="minorHAnsi"/>
          <w:i/>
          <w:iCs/>
        </w:rPr>
        <w:t>,</w:t>
      </w:r>
    </w:p>
    <w:p w14:paraId="7B2CA3E6" w14:textId="62C432A8" w:rsidR="00764DA6" w:rsidRDefault="00764DA6" w:rsidP="00622F4F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1BD83D29" w14:textId="670AF05E" w:rsidR="00763C8E" w:rsidRDefault="00763C8E" w:rsidP="00622F4F">
      <w:pPr>
        <w:pStyle w:val="ListParagraph"/>
        <w:rPr>
          <w:rFonts w:cstheme="minorHAnsi"/>
        </w:rPr>
      </w:pPr>
    </w:p>
    <w:p w14:paraId="5494346D" w14:textId="77777777" w:rsidR="003670DD" w:rsidRDefault="00763C8E" w:rsidP="00622F4F">
      <w:pPr>
        <w:pStyle w:val="ListParagraph"/>
        <w:rPr>
          <w:rFonts w:cstheme="minorHAnsi"/>
        </w:rPr>
      </w:pPr>
      <w:r>
        <w:rPr>
          <w:rFonts w:cstheme="minorHAnsi"/>
        </w:rPr>
        <w:t xml:space="preserve">This relation contains </w:t>
      </w:r>
      <w:r w:rsidR="003670DD">
        <w:rPr>
          <w:rFonts w:cstheme="minorHAnsi"/>
        </w:rPr>
        <w:t>a single</w:t>
      </w:r>
      <w:r>
        <w:rPr>
          <w:rFonts w:cstheme="minorHAnsi"/>
        </w:rPr>
        <w:t xml:space="preserve"> </w:t>
      </w:r>
      <w:r w:rsidR="00183D1E">
        <w:rPr>
          <w:rFonts w:cstheme="minorHAnsi"/>
        </w:rPr>
        <w:t>functional dependenc</w:t>
      </w:r>
      <w:r w:rsidR="003670DD">
        <w:rPr>
          <w:rFonts w:cstheme="minorHAnsi"/>
        </w:rPr>
        <w:t>y</w:t>
      </w:r>
      <w:r w:rsidR="00183D1E">
        <w:rPr>
          <w:rFonts w:cstheme="minorHAnsi"/>
        </w:rPr>
        <w:t xml:space="preserve">, which </w:t>
      </w:r>
      <w:r w:rsidR="003670DD">
        <w:rPr>
          <w:rFonts w:cstheme="minorHAnsi"/>
        </w:rPr>
        <w:t>is determined by ID</w:t>
      </w:r>
      <w:r w:rsidR="00183D1E">
        <w:rPr>
          <w:rFonts w:cstheme="minorHAnsi"/>
        </w:rPr>
        <w:t xml:space="preserve">. </w:t>
      </w:r>
      <w:r w:rsidR="003670DD">
        <w:rPr>
          <w:rFonts w:cstheme="minorHAnsi"/>
        </w:rPr>
        <w:t>However, we can further add more dependencies:</w:t>
      </w:r>
    </w:p>
    <w:p w14:paraId="5D51D3D5" w14:textId="77777777" w:rsidR="00AC748F" w:rsidRDefault="003670DD" w:rsidP="00622F4F">
      <w:pPr>
        <w:pStyle w:val="ListParagraph"/>
        <w:rPr>
          <w:rFonts w:cstheme="minorHAnsi"/>
        </w:rPr>
      </w:pPr>
      <w:r>
        <w:rPr>
          <w:rFonts w:cstheme="minorHAnsi"/>
        </w:rPr>
        <w:t>We know that code</w:t>
      </w:r>
      <w:r w:rsidRPr="003670DD">
        <w:rPr>
          <w:rFonts w:cstheme="minorHAnsi"/>
        </w:rPr>
        <w:sym w:font="Wingdings" w:char="F0E0"/>
      </w:r>
      <w:r>
        <w:rPr>
          <w:rFonts w:cstheme="minorHAnsi"/>
        </w:rPr>
        <w:t xml:space="preserve"> cit</w:t>
      </w:r>
      <w:r w:rsidR="00D235C7">
        <w:rPr>
          <w:rFonts w:cstheme="minorHAnsi"/>
        </w:rPr>
        <w:t>y, state</w:t>
      </w:r>
      <w:r w:rsidR="00AC748F">
        <w:rPr>
          <w:rFonts w:cstheme="minorHAnsi"/>
        </w:rPr>
        <w:t>.</w:t>
      </w:r>
    </w:p>
    <w:p w14:paraId="29B42F6D" w14:textId="0E069A52" w:rsidR="00763C8E" w:rsidRPr="00763C8E" w:rsidRDefault="00AC748F" w:rsidP="00622F4F">
      <w:pPr>
        <w:pStyle w:val="ListParagraph"/>
        <w:rPr>
          <w:rFonts w:cstheme="minorHAnsi"/>
        </w:rPr>
      </w:pPr>
      <w:r>
        <w:rPr>
          <w:rFonts w:cstheme="minorHAnsi"/>
        </w:rPr>
        <w:lastRenderedPageBreak/>
        <w:t xml:space="preserve">We know </w:t>
      </w:r>
      <w:r w:rsidR="00183D1E">
        <w:rPr>
          <w:rFonts w:cstheme="minorHAnsi"/>
        </w:rPr>
        <w:t xml:space="preserve"> </w:t>
      </w:r>
    </w:p>
    <w:p w14:paraId="12069F22" w14:textId="77777777" w:rsidR="00764DA6" w:rsidRPr="000F6121" w:rsidRDefault="00764DA6" w:rsidP="00764DA6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09001AF3" w14:textId="3005BA6C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61F72EB" w14:textId="4B2363F2" w:rsidR="00DB24B1" w:rsidRDefault="00DB24B1" w:rsidP="00DB24B1">
      <w:pPr>
        <w:pStyle w:val="ListParagraph"/>
        <w:rPr>
          <w:rFonts w:cstheme="minorHAnsi"/>
        </w:rPr>
      </w:pPr>
    </w:p>
    <w:p w14:paraId="27BE2A56" w14:textId="528384A2" w:rsidR="00DB24B1" w:rsidRPr="00DB24B1" w:rsidRDefault="00DB24B1" w:rsidP="00DB24B1">
      <w:pPr>
        <w:pStyle w:val="ListParagraph"/>
        <w:rPr>
          <w:rFonts w:cstheme="minorHAnsi"/>
        </w:rPr>
      </w:pPr>
      <w:r>
        <w:rPr>
          <w:rFonts w:cstheme="minorHAnsi"/>
        </w:rPr>
        <w:t xml:space="preserve">This relation has no functional dependencies. </w:t>
      </w:r>
      <w:r w:rsidR="009F65F1">
        <w:rPr>
          <w:rFonts w:cstheme="minorHAnsi"/>
        </w:rPr>
        <w:t xml:space="preserve">This is because a username cannot determine an address (As a user can have multiple addresses), and an address cannot determine user (As an address can have multiple users listed). </w:t>
      </w:r>
    </w:p>
    <w:p w14:paraId="66CD7C80" w14:textId="77777777" w:rsidR="00235110" w:rsidRPr="000F6121" w:rsidRDefault="00235110" w:rsidP="00235110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5202C05C" w14:textId="2F1919F3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ayment_info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card_number</w:t>
      </w:r>
      <w:r w:rsidRPr="000F6121">
        <w:rPr>
          <w:rFonts w:ascii="Bahnschrift" w:hAnsi="Bahnschrift"/>
          <w:i/>
          <w:iCs/>
          <w:sz w:val="24"/>
          <w:szCs w:val="24"/>
        </w:rPr>
        <w:t>, name, expiry_date, security_code)</w:t>
      </w:r>
    </w:p>
    <w:p w14:paraId="4AA46AC1" w14:textId="77777777" w:rsidR="00C54EDD" w:rsidRPr="003E7194" w:rsidRDefault="00C54EDD" w:rsidP="00C54EDD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20A05105" w14:textId="56C8DC51" w:rsidR="00C54EDD" w:rsidRDefault="00604261" w:rsidP="00C54EDD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Card_number</w:t>
      </w:r>
      <w:r w:rsidR="00C54EDD">
        <w:rPr>
          <w:rFonts w:cstheme="minorHAnsi"/>
          <w:i/>
          <w:iCs/>
        </w:rPr>
        <w:t xml:space="preserve"> </w:t>
      </w:r>
      <w:r w:rsidR="00C54EDD" w:rsidRPr="009D2F52">
        <w:rPr>
          <w:rFonts w:cstheme="minorHAnsi"/>
          <w:i/>
          <w:iCs/>
        </w:rPr>
        <w:sym w:font="Wingdings" w:char="F0E0"/>
      </w:r>
      <w:r w:rsidR="00C54EDD">
        <w:rPr>
          <w:rFonts w:cstheme="minorHAnsi"/>
          <w:i/>
          <w:iCs/>
        </w:rPr>
        <w:t xml:space="preserve"> </w:t>
      </w:r>
      <w:r w:rsidR="002E7CA4">
        <w:rPr>
          <w:rFonts w:cstheme="minorHAnsi"/>
          <w:i/>
          <w:iCs/>
        </w:rPr>
        <w:t>name</w:t>
      </w:r>
      <w:r w:rsidR="00206F51">
        <w:rPr>
          <w:rFonts w:cstheme="minorHAnsi"/>
          <w:i/>
          <w:iCs/>
        </w:rPr>
        <w:t>,</w:t>
      </w:r>
      <w:r w:rsidR="002E7CA4">
        <w:rPr>
          <w:rFonts w:cstheme="minorHAnsi"/>
          <w:i/>
          <w:iCs/>
        </w:rPr>
        <w:t xml:space="preserve"> expiry_date, security_code</w:t>
      </w:r>
      <w:r w:rsidR="00C54EDD">
        <w:rPr>
          <w:rFonts w:cstheme="minorHAnsi"/>
          <w:i/>
          <w:iCs/>
        </w:rPr>
        <w:t>,</w:t>
      </w:r>
    </w:p>
    <w:p w14:paraId="5B203C39" w14:textId="3E46E37F" w:rsidR="00C54EDD" w:rsidRDefault="00C07C69" w:rsidP="00C54EDD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}</w:t>
      </w:r>
      <w:r>
        <w:rPr>
          <w:rFonts w:cstheme="minorHAnsi"/>
          <w:i/>
          <w:iCs/>
        </w:rPr>
        <w:tab/>
      </w:r>
    </w:p>
    <w:p w14:paraId="71053EBD" w14:textId="77777777" w:rsidR="00C54EDD" w:rsidRPr="000F6121" w:rsidRDefault="00C54EDD" w:rsidP="00C54EDD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4E9A7086" w14:textId="5AAD9BF0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billing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51443FCC" w14:textId="77777777" w:rsidR="00DF728A" w:rsidRDefault="00DF728A" w:rsidP="00DF728A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6997E3F3" w14:textId="302842FE" w:rsidR="00361C58" w:rsidRPr="00DB24B1" w:rsidRDefault="00361C58" w:rsidP="0027210D">
      <w:pPr>
        <w:pStyle w:val="ListParagraph"/>
        <w:rPr>
          <w:rFonts w:cstheme="minorHAnsi"/>
        </w:rPr>
      </w:pPr>
      <w:r>
        <w:rPr>
          <w:rFonts w:cstheme="minorHAnsi"/>
        </w:rPr>
        <w:t>This relation has no functional dependencies. This is because a username cannot determine a</w:t>
      </w:r>
      <w:r w:rsidR="00DF728A">
        <w:rPr>
          <w:rFonts w:cstheme="minorHAnsi"/>
        </w:rPr>
        <w:t xml:space="preserve"> card number </w:t>
      </w:r>
      <w:r>
        <w:rPr>
          <w:rFonts w:cstheme="minorHAnsi"/>
        </w:rPr>
        <w:t xml:space="preserve">(As a user can have multiple </w:t>
      </w:r>
      <w:r w:rsidR="007B40A3">
        <w:rPr>
          <w:rFonts w:cstheme="minorHAnsi"/>
        </w:rPr>
        <w:t>cards</w:t>
      </w:r>
      <w:r>
        <w:rPr>
          <w:rFonts w:cstheme="minorHAnsi"/>
        </w:rPr>
        <w:t>), and a</w:t>
      </w:r>
      <w:r w:rsidR="007B40A3">
        <w:rPr>
          <w:rFonts w:cstheme="minorHAnsi"/>
        </w:rPr>
        <w:t xml:space="preserve"> card</w:t>
      </w:r>
      <w:r>
        <w:rPr>
          <w:rFonts w:cstheme="minorHAnsi"/>
        </w:rPr>
        <w:t xml:space="preserve"> cannot determine user (As a</w:t>
      </w:r>
      <w:r w:rsidR="007B40A3">
        <w:rPr>
          <w:rFonts w:cstheme="minorHAnsi"/>
        </w:rPr>
        <w:t xml:space="preserve"> card </w:t>
      </w:r>
      <w:r>
        <w:rPr>
          <w:rFonts w:cstheme="minorHAnsi"/>
        </w:rPr>
        <w:t xml:space="preserve">can have multiple users listed). </w:t>
      </w:r>
    </w:p>
    <w:p w14:paraId="71E49793" w14:textId="77777777" w:rsidR="00361C58" w:rsidRPr="000F6121" w:rsidRDefault="00361C58" w:rsidP="00361C58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15DB9C20" w14:textId="72B8E4C4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stoc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stock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</w:t>
      </w:r>
      <w:r w:rsidRPr="000F6121">
        <w:rPr>
          <w:rFonts w:ascii="Bahnschrift" w:hAnsi="Bahnschrift"/>
          <w:i/>
          <w:iCs/>
          <w:sz w:val="24"/>
          <w:szCs w:val="24"/>
        </w:rPr>
        <w:t>, quantity, restock_date)</w:t>
      </w:r>
    </w:p>
    <w:p w14:paraId="727615F9" w14:textId="77777777" w:rsidR="00206F51" w:rsidRPr="003E7194" w:rsidRDefault="00206F51" w:rsidP="00206F51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3735DD81" w14:textId="75E45F30" w:rsidR="00206F51" w:rsidRDefault="00BB1CF3" w:rsidP="00206F51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Restock_number, isbn, warehouse_id</w:t>
      </w:r>
      <w:r w:rsidR="007E1A02">
        <w:rPr>
          <w:rFonts w:cstheme="minorHAnsi"/>
          <w:i/>
          <w:iCs/>
        </w:rPr>
        <w:t xml:space="preserve"> </w:t>
      </w:r>
      <w:r w:rsidR="007E1A02" w:rsidRPr="007E1A02">
        <w:rPr>
          <w:rFonts w:cstheme="minorHAnsi"/>
          <w:i/>
          <w:iCs/>
        </w:rPr>
        <w:sym w:font="Wingdings" w:char="F0E0"/>
      </w:r>
      <w:r w:rsidR="007E1A02">
        <w:rPr>
          <w:rFonts w:cstheme="minorHAnsi"/>
          <w:i/>
          <w:iCs/>
        </w:rPr>
        <w:t xml:space="preserve"> quantity, restock_date</w:t>
      </w:r>
    </w:p>
    <w:p w14:paraId="3CB88AB8" w14:textId="0C43332E" w:rsidR="00206F51" w:rsidRDefault="00206F51" w:rsidP="00206F51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090F2D0D" w14:textId="77777777" w:rsidR="00202B3D" w:rsidRDefault="00202B3D" w:rsidP="00206F51">
      <w:pPr>
        <w:pStyle w:val="ListParagraph"/>
        <w:rPr>
          <w:rFonts w:cstheme="minorHAnsi"/>
          <w:i/>
          <w:iCs/>
        </w:rPr>
      </w:pPr>
    </w:p>
    <w:p w14:paraId="46FA332B" w14:textId="77777777" w:rsidR="00685CCB" w:rsidRPr="00685CCB" w:rsidRDefault="00685CCB" w:rsidP="00685CCB">
      <w:pPr>
        <w:pStyle w:val="ListParagraph"/>
        <w:rPr>
          <w:rFonts w:cstheme="minorHAnsi"/>
        </w:rPr>
      </w:pPr>
    </w:p>
    <w:p w14:paraId="25012A21" w14:textId="78D69648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quest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username, request_name, </w:t>
      </w:r>
      <w:proofErr w:type="spellStart"/>
      <w:r w:rsidRPr="000F6121">
        <w:rPr>
          <w:rFonts w:ascii="Bahnschrift" w:hAnsi="Bahnschrift"/>
          <w:i/>
          <w:iCs/>
          <w:sz w:val="24"/>
          <w:szCs w:val="24"/>
        </w:rPr>
        <w:t>request_isbn</w:t>
      </w:r>
      <w:proofErr w:type="spellEnd"/>
      <w:r w:rsidRPr="000F6121">
        <w:rPr>
          <w:rFonts w:ascii="Bahnschrift" w:hAnsi="Bahnschrift"/>
          <w:i/>
          <w:iCs/>
          <w:sz w:val="24"/>
          <w:szCs w:val="24"/>
        </w:rPr>
        <w:t>, date)</w:t>
      </w:r>
    </w:p>
    <w:p w14:paraId="54E599FB" w14:textId="77777777" w:rsidR="00206F51" w:rsidRPr="003E7194" w:rsidRDefault="00206F51" w:rsidP="00AC75AE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075110F9" w14:textId="73E04BD1" w:rsidR="00206F51" w:rsidRDefault="00413892" w:rsidP="00AC75AE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Request_number</w:t>
      </w:r>
      <w:r w:rsidR="00206F51">
        <w:rPr>
          <w:rFonts w:cstheme="minorHAnsi"/>
          <w:i/>
          <w:iCs/>
        </w:rPr>
        <w:t xml:space="preserve"> </w:t>
      </w:r>
      <w:r w:rsidR="00206F51" w:rsidRPr="009D2F52">
        <w:rPr>
          <w:rFonts w:cstheme="minorHAnsi"/>
          <w:i/>
          <w:iCs/>
        </w:rPr>
        <w:sym w:font="Wingdings" w:char="F0E0"/>
      </w:r>
      <w:r w:rsidR="00206F51">
        <w:rPr>
          <w:rFonts w:cstheme="minorHAnsi"/>
          <w:i/>
          <w:iCs/>
        </w:rPr>
        <w:t xml:space="preserve"> </w:t>
      </w:r>
      <w:r w:rsidR="000E5385">
        <w:rPr>
          <w:rFonts w:cstheme="minorHAnsi"/>
          <w:i/>
          <w:iCs/>
        </w:rPr>
        <w:t>username</w:t>
      </w:r>
      <w:r w:rsidR="00206F51">
        <w:rPr>
          <w:rFonts w:cstheme="minorHAnsi"/>
          <w:i/>
          <w:iCs/>
        </w:rPr>
        <w:t>,</w:t>
      </w:r>
      <w:r w:rsidR="000E5385">
        <w:rPr>
          <w:rFonts w:cstheme="minorHAnsi"/>
          <w:i/>
          <w:iCs/>
        </w:rPr>
        <w:t xml:space="preserve"> status, request_name, </w:t>
      </w:r>
      <w:proofErr w:type="spellStart"/>
      <w:r w:rsidR="0071754F">
        <w:rPr>
          <w:rFonts w:cstheme="minorHAnsi"/>
          <w:i/>
          <w:iCs/>
        </w:rPr>
        <w:t>request_isbn</w:t>
      </w:r>
      <w:proofErr w:type="spellEnd"/>
      <w:r w:rsidR="007227E0">
        <w:rPr>
          <w:rFonts w:cstheme="minorHAnsi"/>
          <w:i/>
          <w:iCs/>
        </w:rPr>
        <w:t>, date</w:t>
      </w:r>
    </w:p>
    <w:p w14:paraId="6EF8B85E" w14:textId="75893913" w:rsidR="00206F51" w:rsidRDefault="00206F51" w:rsidP="00AC75AE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649724B3" w14:textId="1A4841FF" w:rsidR="00685CCB" w:rsidRDefault="00685CCB" w:rsidP="00685CCB">
      <w:pPr>
        <w:pStyle w:val="ListParagraph"/>
        <w:rPr>
          <w:rFonts w:cstheme="minorHAnsi"/>
        </w:rPr>
      </w:pPr>
      <w:r>
        <w:rPr>
          <w:rFonts w:cstheme="minorHAnsi"/>
        </w:rPr>
        <w:t xml:space="preserve">We know that by looking at the attributes, that there is only one functional dependency which is just </w:t>
      </w:r>
      <w:r w:rsidR="00956B6C">
        <w:rPr>
          <w:rFonts w:cstheme="minorHAnsi"/>
          <w:i/>
          <w:iCs/>
        </w:rPr>
        <w:t>Request_number</w:t>
      </w:r>
      <w:r>
        <w:rPr>
          <w:rFonts w:cstheme="minorHAnsi"/>
        </w:rPr>
        <w:t xml:space="preserve">. Which determines everything else, making </w:t>
      </w:r>
      <w:r w:rsidR="00DD04DE">
        <w:rPr>
          <w:rFonts w:cstheme="minorHAnsi"/>
          <w:i/>
          <w:iCs/>
        </w:rPr>
        <w:t xml:space="preserve">Request_number </w:t>
      </w:r>
      <w:r>
        <w:rPr>
          <w:rFonts w:cstheme="minorHAnsi"/>
        </w:rPr>
        <w:t>a superkey. Using the following rule, we can prove it is normalized:</w:t>
      </w:r>
    </w:p>
    <w:p w14:paraId="1567C07F" w14:textId="77777777" w:rsidR="00685CCB" w:rsidRDefault="00685CCB" w:rsidP="00685CCB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,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485076F7" w14:textId="09077280" w:rsidR="00685CCB" w:rsidRDefault="00685CCB" w:rsidP="00685CCB">
      <w:pPr>
        <w:pStyle w:val="ListParagraph"/>
      </w:pPr>
      <w:r>
        <w:t xml:space="preserve">Therefore, each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t xml:space="preserve"> of every </w:t>
      </w:r>
      <w:r>
        <w:rPr>
          <w:i/>
          <w:iCs/>
        </w:rPr>
        <w:t>a</w:t>
      </w:r>
      <w:r w:rsidRPr="007232F0">
        <w:rPr>
          <w:i/>
          <w:iCs/>
        </w:rPr>
        <w:sym w:font="Wingdings" w:char="F0E0"/>
      </w:r>
      <w:r>
        <w:rPr>
          <w:i/>
          <w:iCs/>
        </w:rPr>
        <w:t>b</w:t>
      </w:r>
      <w:r>
        <w:t xml:space="preserve">  (In this case just the </w:t>
      </w:r>
      <w:r w:rsidR="00DD04DE">
        <w:rPr>
          <w:rFonts w:cstheme="minorHAnsi"/>
          <w:i/>
          <w:iCs/>
        </w:rPr>
        <w:t xml:space="preserve">Request_number </w:t>
      </w:r>
      <w:r>
        <w:sym w:font="Wingdings" w:char="F0E0"/>
      </w:r>
      <w:r>
        <w:t xml:space="preserve">) includes all attributes of R. Therefore, we can say </w:t>
      </w:r>
      <w:r w:rsidR="00E07479">
        <w:t>request_book</w:t>
      </w:r>
      <w:r>
        <w:t xml:space="preserve"> is normalized. </w:t>
      </w:r>
    </w:p>
    <w:p w14:paraId="2C5F71A2" w14:textId="77777777" w:rsidR="00685CCB" w:rsidRDefault="00685CCB" w:rsidP="00AC75AE">
      <w:pPr>
        <w:pStyle w:val="ListParagraph"/>
        <w:rPr>
          <w:rFonts w:cstheme="minorHAnsi"/>
          <w:i/>
          <w:iCs/>
        </w:rPr>
      </w:pPr>
    </w:p>
    <w:p w14:paraId="58CFEAD1" w14:textId="77777777" w:rsidR="00206F51" w:rsidRPr="000F6121" w:rsidRDefault="00206F51" w:rsidP="00206F51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38B9F7CD" w14:textId="34613BFF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_decide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>, decision</w:t>
      </w:r>
      <w:r w:rsidR="0051138D">
        <w:rPr>
          <w:rFonts w:ascii="Bahnschrift" w:hAnsi="Bahnschrift"/>
          <w:i/>
          <w:iCs/>
          <w:sz w:val="24"/>
          <w:szCs w:val="24"/>
        </w:rPr>
        <w:t>, date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58557201" w14:textId="77777777" w:rsidR="00F37ECA" w:rsidRPr="003E7194" w:rsidRDefault="00F37ECA" w:rsidP="00037DB6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6103779D" w14:textId="6CA7019D" w:rsidR="00F37ECA" w:rsidRDefault="00244165" w:rsidP="00037DB6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E</w:t>
      </w:r>
      <w:r w:rsidR="006D6E15">
        <w:rPr>
          <w:rFonts w:cstheme="minorHAnsi"/>
          <w:i/>
          <w:iCs/>
        </w:rPr>
        <w:t>mail</w:t>
      </w:r>
      <w:r>
        <w:rPr>
          <w:rFonts w:cstheme="minorHAnsi"/>
          <w:i/>
          <w:iCs/>
        </w:rPr>
        <w:t>, request_number</w:t>
      </w:r>
      <w:r w:rsidR="00F37ECA">
        <w:rPr>
          <w:rFonts w:cstheme="minorHAnsi"/>
          <w:i/>
          <w:iCs/>
        </w:rPr>
        <w:t xml:space="preserve"> </w:t>
      </w:r>
      <w:r w:rsidR="00F37ECA" w:rsidRPr="009D2F52">
        <w:rPr>
          <w:rFonts w:cstheme="minorHAnsi"/>
          <w:i/>
          <w:iCs/>
        </w:rPr>
        <w:sym w:font="Wingdings" w:char="F0E0"/>
      </w:r>
      <w:r w:rsidR="00F37ECA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decision</w:t>
      </w:r>
      <w:r w:rsidR="00DA6D14">
        <w:rPr>
          <w:rFonts w:cstheme="minorHAnsi"/>
          <w:i/>
          <w:iCs/>
        </w:rPr>
        <w:t>, date</w:t>
      </w:r>
    </w:p>
    <w:p w14:paraId="5D10A769" w14:textId="6FCBFB8C" w:rsidR="00F37ECA" w:rsidRDefault="00F37ECA" w:rsidP="00037DB6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7F7E0EB6" w14:textId="77777777" w:rsidR="00942E76" w:rsidRPr="00942E76" w:rsidRDefault="00942E76" w:rsidP="00037DB6">
      <w:pPr>
        <w:pStyle w:val="ListParagraph"/>
        <w:rPr>
          <w:rFonts w:cstheme="minorHAnsi"/>
        </w:rPr>
      </w:pPr>
    </w:p>
    <w:p w14:paraId="3BEEEF0C" w14:textId="77777777" w:rsidR="00F37ECA" w:rsidRDefault="00F37ECA" w:rsidP="00F37ECA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516435B5" w14:textId="2F5B9E43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>
        <w:rPr>
          <w:rFonts w:ascii="Bahnschrift" w:hAnsi="Bahnschrift"/>
          <w:i/>
          <w:iCs/>
          <w:sz w:val="24"/>
          <w:szCs w:val="24"/>
        </w:rPr>
        <w:lastRenderedPageBreak/>
        <w:t>history(username, isbn, rank)</w:t>
      </w:r>
    </w:p>
    <w:p w14:paraId="09D7DAA8" w14:textId="77777777" w:rsidR="007055CC" w:rsidRPr="003E7194" w:rsidRDefault="007055CC" w:rsidP="007055CC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F = {</w:t>
      </w:r>
    </w:p>
    <w:p w14:paraId="38EC23F7" w14:textId="37D8F31D" w:rsidR="007055CC" w:rsidRDefault="007055CC" w:rsidP="007055CC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username, isbn </w:t>
      </w:r>
      <w:r w:rsidRPr="005F73ED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</w:t>
      </w:r>
      <w:r w:rsidR="001744BD">
        <w:rPr>
          <w:rFonts w:cstheme="minorHAnsi"/>
          <w:i/>
          <w:iCs/>
        </w:rPr>
        <w:t>rank</w:t>
      </w:r>
    </w:p>
    <w:p w14:paraId="562C98C4" w14:textId="77777777" w:rsidR="007055CC" w:rsidRDefault="007055CC" w:rsidP="007055CC">
      <w:pPr>
        <w:pStyle w:val="ListParagraph"/>
        <w:rPr>
          <w:rFonts w:cstheme="minorHAnsi"/>
          <w:i/>
          <w:iCs/>
        </w:rPr>
      </w:pPr>
      <w:r w:rsidRPr="003E7194">
        <w:rPr>
          <w:rFonts w:cstheme="minorHAnsi"/>
          <w:i/>
          <w:iCs/>
        </w:rPr>
        <w:t>}</w:t>
      </w:r>
    </w:p>
    <w:p w14:paraId="69FE1178" w14:textId="77777777" w:rsidR="007055CC" w:rsidRPr="00966F93" w:rsidRDefault="007055CC" w:rsidP="00966F93">
      <w:pPr>
        <w:rPr>
          <w:rFonts w:ascii="Bahnschrift" w:hAnsi="Bahnschrift"/>
          <w:i/>
          <w:iCs/>
          <w:sz w:val="24"/>
          <w:szCs w:val="24"/>
        </w:rPr>
      </w:pPr>
    </w:p>
    <w:p w14:paraId="5B5723D6" w14:textId="75F3711E" w:rsidR="003166A8" w:rsidRPr="000F6121" w:rsidRDefault="003166A8" w:rsidP="000F6121">
      <w:r>
        <w:t xml:space="preserve">Mention discussion with email and username and </w:t>
      </w:r>
      <w:r w:rsidR="00AA490F">
        <w:t xml:space="preserve">how it is </w:t>
      </w:r>
      <w:r w:rsidR="00B701C1">
        <w:t>normalized</w:t>
      </w:r>
      <w:r w:rsidR="00AA490F">
        <w:t xml:space="preserve"> for admin and client. Assumption that admin emails are constant and cannot be changed, but client ones can. </w:t>
      </w:r>
    </w:p>
    <w:p w14:paraId="57E95C9D" w14:textId="4FA26C5E" w:rsidR="00D27052" w:rsidRDefault="00D27052" w:rsidP="009A139B">
      <w:pPr>
        <w:pBdr>
          <w:bottom w:val="single" w:sz="4" w:space="1" w:color="auto"/>
        </w:pBdr>
      </w:pPr>
    </w:p>
    <w:p w14:paraId="7805F716" w14:textId="6B823C09" w:rsidR="00D27052" w:rsidRDefault="00756B06" w:rsidP="00D27052">
      <w:pPr>
        <w:pStyle w:val="Heading1"/>
      </w:pPr>
      <w:r>
        <w:t xml:space="preserve">4. </w:t>
      </w:r>
      <w:r w:rsidR="00D27052">
        <w:t>Database Schema Diagram</w:t>
      </w:r>
    </w:p>
    <w:p w14:paraId="7E6F4D4D" w14:textId="0EF5813B" w:rsidR="00D27052" w:rsidRDefault="00D27052" w:rsidP="009A139B">
      <w:pPr>
        <w:pBdr>
          <w:bottom w:val="single" w:sz="4" w:space="1" w:color="auto"/>
        </w:pBdr>
      </w:pPr>
    </w:p>
    <w:p w14:paraId="62DFE2EB" w14:textId="52976817" w:rsidR="00D27052" w:rsidRDefault="00756B06" w:rsidP="00D27052">
      <w:pPr>
        <w:pStyle w:val="Heading1"/>
      </w:pPr>
      <w:r>
        <w:t xml:space="preserve">5. </w:t>
      </w:r>
      <w:r w:rsidR="00D27052">
        <w:t>Implementation</w:t>
      </w:r>
    </w:p>
    <w:p w14:paraId="2885D240" w14:textId="30DFB492" w:rsidR="00D27052" w:rsidRDefault="00D27052" w:rsidP="009A139B">
      <w:pPr>
        <w:pBdr>
          <w:bottom w:val="single" w:sz="4" w:space="1" w:color="auto"/>
        </w:pBdr>
      </w:pPr>
    </w:p>
    <w:p w14:paraId="71D97071" w14:textId="7EE5F1CF" w:rsidR="00D27052" w:rsidRDefault="00756B06" w:rsidP="00D27052">
      <w:pPr>
        <w:pStyle w:val="Heading1"/>
      </w:pPr>
      <w:r>
        <w:t xml:space="preserve">6. </w:t>
      </w:r>
      <w:r w:rsidR="00D27052">
        <w:t>Bonus Features</w:t>
      </w:r>
    </w:p>
    <w:p w14:paraId="04C43F93" w14:textId="6512CCBF" w:rsidR="00A4110E" w:rsidRDefault="00A4110E" w:rsidP="00A4110E"/>
    <w:p w14:paraId="7E3739F6" w14:textId="345C253C" w:rsidR="00EE765A" w:rsidRDefault="00EE765A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uzzy search</w:t>
      </w:r>
    </w:p>
    <w:p w14:paraId="1D45A51D" w14:textId="70B58188" w:rsidR="00A4110E" w:rsidRDefault="001E369F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Bestsellers</w:t>
      </w:r>
    </w:p>
    <w:p w14:paraId="7E95D3A9" w14:textId="06F45472" w:rsidR="001E369F" w:rsidRDefault="001E369F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cently viewed</w:t>
      </w:r>
    </w:p>
    <w:p w14:paraId="66584F36" w14:textId="6930712D" w:rsidR="001E369F" w:rsidRDefault="00227154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questing books</w:t>
      </w:r>
    </w:p>
    <w:p w14:paraId="0272ACAF" w14:textId="1D8626E9" w:rsidR="00227154" w:rsidRDefault="00D718A9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GUI Webpage</w:t>
      </w:r>
    </w:p>
    <w:p w14:paraId="3E8F87EB" w14:textId="75D967E7" w:rsidR="00D718A9" w:rsidRDefault="00967E63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cently released</w:t>
      </w:r>
    </w:p>
    <w:p w14:paraId="307407EC" w14:textId="6DFDBCF6" w:rsidR="00142295" w:rsidRDefault="00142295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ownload PDF sales reports</w:t>
      </w:r>
    </w:p>
    <w:p w14:paraId="3A4714F7" w14:textId="0B65C1BC" w:rsidR="00A8679F" w:rsidRPr="001E369F" w:rsidRDefault="00825403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ransactions and viewing publisher information</w:t>
      </w:r>
    </w:p>
    <w:p w14:paraId="25242E03" w14:textId="77777777" w:rsidR="00D27052" w:rsidRDefault="00D27052" w:rsidP="009A139B">
      <w:pPr>
        <w:pBdr>
          <w:bottom w:val="single" w:sz="4" w:space="1" w:color="auto"/>
        </w:pBdr>
      </w:pPr>
    </w:p>
    <w:p w14:paraId="03F5541B" w14:textId="2CF9AD5C" w:rsidR="00D27052" w:rsidRDefault="00756B06" w:rsidP="00D27052">
      <w:pPr>
        <w:pStyle w:val="Heading1"/>
      </w:pPr>
      <w:r>
        <w:t xml:space="preserve">7. </w:t>
      </w:r>
      <w:r w:rsidR="00D27052">
        <w:t>Github Repository</w:t>
      </w:r>
    </w:p>
    <w:p w14:paraId="40AB9E0C" w14:textId="27DB83AF" w:rsidR="00D27052" w:rsidRPr="00D27052" w:rsidRDefault="00C26563" w:rsidP="00D27052">
      <w:hyperlink r:id="rId11" w:history="1">
        <w:r w:rsidR="00D27052" w:rsidRPr="00D27052">
          <w:rPr>
            <w:rStyle w:val="Hyperlink"/>
            <w:color w:val="auto"/>
          </w:rPr>
          <w:t>https://github.com/SharjeelAliBCS/comp3005W20-project</w:t>
        </w:r>
      </w:hyperlink>
    </w:p>
    <w:p w14:paraId="2B579F8D" w14:textId="141D6CE7" w:rsidR="00D27052" w:rsidRDefault="00E47B96" w:rsidP="00E47B96">
      <w:pPr>
        <w:pStyle w:val="Heading1"/>
      </w:pPr>
      <w:r>
        <w:t>8. Availability</w:t>
      </w:r>
    </w:p>
    <w:p w14:paraId="67FA47B7" w14:textId="77777777" w:rsidR="00E47B96" w:rsidRPr="00E47B96" w:rsidRDefault="00E47B96" w:rsidP="00E47B96"/>
    <w:sectPr w:rsidR="00E47B96" w:rsidRPr="00E47B96" w:rsidSect="00A3178D">
      <w:headerReference w:type="default" r:id="rId12"/>
      <w:footerReference w:type="default" r:id="rId13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arjeel Ali" w:date="2020-04-03T22:06:00Z" w:initials="SA">
    <w:p w14:paraId="1DF6FFA2" w14:textId="77777777" w:rsidR="00106E7E" w:rsidRDefault="00106E7E">
      <w:pPr>
        <w:pStyle w:val="CommentText"/>
      </w:pPr>
      <w:r>
        <w:rPr>
          <w:rStyle w:val="CommentReference"/>
        </w:rPr>
        <w:annotationRef/>
      </w:r>
      <w:proofErr w:type="spellStart"/>
      <w:r>
        <w:t>Fux</w:t>
      </w:r>
      <w:proofErr w:type="spellEnd"/>
      <w:r>
        <w:t xml:space="preserve"> this</w:t>
      </w:r>
    </w:p>
    <w:p w14:paraId="024ACEE5" w14:textId="0BC4F4FB" w:rsidR="00106E7E" w:rsidRDefault="00106E7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4ACE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4ACEE5" w16cid:durableId="223231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4235B" w14:textId="77777777" w:rsidR="00C26563" w:rsidRDefault="00C26563" w:rsidP="000A0890">
      <w:pPr>
        <w:spacing w:after="0" w:line="240" w:lineRule="auto"/>
      </w:pPr>
      <w:r>
        <w:separator/>
      </w:r>
    </w:p>
  </w:endnote>
  <w:endnote w:type="continuationSeparator" w:id="0">
    <w:p w14:paraId="2B0D4C9B" w14:textId="77777777" w:rsidR="00C26563" w:rsidRDefault="00C26563" w:rsidP="000A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768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F3D44" w14:textId="59E4A145" w:rsidR="00F573D2" w:rsidRDefault="00F573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A4EEF" w14:textId="77777777" w:rsidR="00F573D2" w:rsidRDefault="00F57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BD6E" w14:textId="77777777" w:rsidR="00C26563" w:rsidRDefault="00C26563" w:rsidP="000A0890">
      <w:pPr>
        <w:spacing w:after="0" w:line="240" w:lineRule="auto"/>
      </w:pPr>
      <w:r>
        <w:separator/>
      </w:r>
    </w:p>
  </w:footnote>
  <w:footnote w:type="continuationSeparator" w:id="0">
    <w:p w14:paraId="234FA3A9" w14:textId="77777777" w:rsidR="00C26563" w:rsidRDefault="00C26563" w:rsidP="000A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81A6" w14:textId="694D6CB6" w:rsidR="00F573D2" w:rsidRDefault="00F573D2">
    <w:pPr>
      <w:pStyle w:val="Header"/>
    </w:pPr>
    <w:r>
      <w:t>COMP3005 W2020</w:t>
    </w:r>
    <w:r>
      <w:ptab w:relativeTo="margin" w:alignment="center" w:leader="none"/>
    </w:r>
    <w:r>
      <w:t>Project</w:t>
    </w:r>
    <w:r>
      <w:ptab w:relativeTo="margin" w:alignment="right" w:leader="none"/>
    </w:r>
    <w:r>
      <w:t>Sharjeel Ali #1010708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69D9"/>
    <w:multiLevelType w:val="hybridMultilevel"/>
    <w:tmpl w:val="BC8C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21869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95F44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A2264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B4BB5"/>
    <w:multiLevelType w:val="hybridMultilevel"/>
    <w:tmpl w:val="821AA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161D7F"/>
    <w:multiLevelType w:val="hybridMultilevel"/>
    <w:tmpl w:val="80304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9F758E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26F86"/>
    <w:multiLevelType w:val="hybridMultilevel"/>
    <w:tmpl w:val="B89015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8F14CC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rjeel Ali">
    <w15:presenceInfo w15:providerId="Windows Live" w15:userId="84f1db07c085e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9F"/>
    <w:rsid w:val="00024250"/>
    <w:rsid w:val="0002647C"/>
    <w:rsid w:val="00027C0A"/>
    <w:rsid w:val="00027C99"/>
    <w:rsid w:val="00036533"/>
    <w:rsid w:val="00036AB7"/>
    <w:rsid w:val="00037DB6"/>
    <w:rsid w:val="000439CC"/>
    <w:rsid w:val="000465D0"/>
    <w:rsid w:val="00047C35"/>
    <w:rsid w:val="00056D96"/>
    <w:rsid w:val="0006046F"/>
    <w:rsid w:val="000612FF"/>
    <w:rsid w:val="00063124"/>
    <w:rsid w:val="0006605D"/>
    <w:rsid w:val="00070466"/>
    <w:rsid w:val="00073392"/>
    <w:rsid w:val="000805B2"/>
    <w:rsid w:val="00086118"/>
    <w:rsid w:val="0008689E"/>
    <w:rsid w:val="000A0890"/>
    <w:rsid w:val="000B2BD9"/>
    <w:rsid w:val="000C4AEB"/>
    <w:rsid w:val="000C6795"/>
    <w:rsid w:val="000C7469"/>
    <w:rsid w:val="000E2202"/>
    <w:rsid w:val="000E5385"/>
    <w:rsid w:val="000F4B68"/>
    <w:rsid w:val="000F6121"/>
    <w:rsid w:val="00106E7E"/>
    <w:rsid w:val="00142295"/>
    <w:rsid w:val="001439C8"/>
    <w:rsid w:val="00146264"/>
    <w:rsid w:val="00153137"/>
    <w:rsid w:val="001543D8"/>
    <w:rsid w:val="00155699"/>
    <w:rsid w:val="00161FFC"/>
    <w:rsid w:val="00162D60"/>
    <w:rsid w:val="001662CF"/>
    <w:rsid w:val="001744BD"/>
    <w:rsid w:val="00183D1E"/>
    <w:rsid w:val="001843AD"/>
    <w:rsid w:val="001A733B"/>
    <w:rsid w:val="001E369F"/>
    <w:rsid w:val="00202B3D"/>
    <w:rsid w:val="00206F51"/>
    <w:rsid w:val="0021190D"/>
    <w:rsid w:val="00227154"/>
    <w:rsid w:val="00235110"/>
    <w:rsid w:val="002431B9"/>
    <w:rsid w:val="00244165"/>
    <w:rsid w:val="002522D3"/>
    <w:rsid w:val="00263B15"/>
    <w:rsid w:val="0027210D"/>
    <w:rsid w:val="002A4360"/>
    <w:rsid w:val="002B30CF"/>
    <w:rsid w:val="002B6966"/>
    <w:rsid w:val="002D64F9"/>
    <w:rsid w:val="002E7CA4"/>
    <w:rsid w:val="002F5ADB"/>
    <w:rsid w:val="003166A8"/>
    <w:rsid w:val="003270D2"/>
    <w:rsid w:val="00332C94"/>
    <w:rsid w:val="00333E08"/>
    <w:rsid w:val="003575C8"/>
    <w:rsid w:val="003602FD"/>
    <w:rsid w:val="00361C58"/>
    <w:rsid w:val="003657DF"/>
    <w:rsid w:val="003670DD"/>
    <w:rsid w:val="003764F0"/>
    <w:rsid w:val="003B0AA1"/>
    <w:rsid w:val="003C6950"/>
    <w:rsid w:val="003E19A4"/>
    <w:rsid w:val="003E7194"/>
    <w:rsid w:val="003F21DE"/>
    <w:rsid w:val="00413892"/>
    <w:rsid w:val="00420060"/>
    <w:rsid w:val="004352BB"/>
    <w:rsid w:val="004552BB"/>
    <w:rsid w:val="00466352"/>
    <w:rsid w:val="00475506"/>
    <w:rsid w:val="00484BFE"/>
    <w:rsid w:val="00494811"/>
    <w:rsid w:val="00497461"/>
    <w:rsid w:val="00497538"/>
    <w:rsid w:val="004C5A54"/>
    <w:rsid w:val="004D7457"/>
    <w:rsid w:val="004E2707"/>
    <w:rsid w:val="004E766E"/>
    <w:rsid w:val="0051138D"/>
    <w:rsid w:val="00512614"/>
    <w:rsid w:val="0052522F"/>
    <w:rsid w:val="00530BDC"/>
    <w:rsid w:val="00533F80"/>
    <w:rsid w:val="00545AEA"/>
    <w:rsid w:val="005538F5"/>
    <w:rsid w:val="00556741"/>
    <w:rsid w:val="00570150"/>
    <w:rsid w:val="00590ABB"/>
    <w:rsid w:val="005A75B9"/>
    <w:rsid w:val="005B4BC3"/>
    <w:rsid w:val="005B5926"/>
    <w:rsid w:val="005D6C21"/>
    <w:rsid w:val="005E19DB"/>
    <w:rsid w:val="005E685C"/>
    <w:rsid w:val="005F2DA6"/>
    <w:rsid w:val="005F73ED"/>
    <w:rsid w:val="006002CC"/>
    <w:rsid w:val="00604261"/>
    <w:rsid w:val="006071BC"/>
    <w:rsid w:val="006072D0"/>
    <w:rsid w:val="00615223"/>
    <w:rsid w:val="00622F4F"/>
    <w:rsid w:val="006324D2"/>
    <w:rsid w:val="006342DE"/>
    <w:rsid w:val="00634A0A"/>
    <w:rsid w:val="00640869"/>
    <w:rsid w:val="00641D77"/>
    <w:rsid w:val="006548D5"/>
    <w:rsid w:val="00660680"/>
    <w:rsid w:val="006722C8"/>
    <w:rsid w:val="00685CCB"/>
    <w:rsid w:val="00690241"/>
    <w:rsid w:val="0069123D"/>
    <w:rsid w:val="006B52A2"/>
    <w:rsid w:val="006B7493"/>
    <w:rsid w:val="006C1C24"/>
    <w:rsid w:val="006C1C91"/>
    <w:rsid w:val="006C26D5"/>
    <w:rsid w:val="006D6E15"/>
    <w:rsid w:val="006E0E2C"/>
    <w:rsid w:val="00702CC9"/>
    <w:rsid w:val="007055CC"/>
    <w:rsid w:val="00714D65"/>
    <w:rsid w:val="0071754F"/>
    <w:rsid w:val="00720F79"/>
    <w:rsid w:val="007227E0"/>
    <w:rsid w:val="007232F0"/>
    <w:rsid w:val="007406BA"/>
    <w:rsid w:val="0074475B"/>
    <w:rsid w:val="00755169"/>
    <w:rsid w:val="00756B06"/>
    <w:rsid w:val="00763C8E"/>
    <w:rsid w:val="00764DA6"/>
    <w:rsid w:val="00765901"/>
    <w:rsid w:val="00765D79"/>
    <w:rsid w:val="00771E71"/>
    <w:rsid w:val="00774EEF"/>
    <w:rsid w:val="007954F5"/>
    <w:rsid w:val="00795DD9"/>
    <w:rsid w:val="007A083A"/>
    <w:rsid w:val="007B40A3"/>
    <w:rsid w:val="007E1A02"/>
    <w:rsid w:val="007F3C97"/>
    <w:rsid w:val="00811936"/>
    <w:rsid w:val="00825403"/>
    <w:rsid w:val="00842298"/>
    <w:rsid w:val="00844D99"/>
    <w:rsid w:val="00861F0B"/>
    <w:rsid w:val="008646E8"/>
    <w:rsid w:val="00867D13"/>
    <w:rsid w:val="008A61FD"/>
    <w:rsid w:val="008A7975"/>
    <w:rsid w:val="008C00CE"/>
    <w:rsid w:val="008C05CC"/>
    <w:rsid w:val="008C2A2B"/>
    <w:rsid w:val="008D520F"/>
    <w:rsid w:val="008D5E9D"/>
    <w:rsid w:val="008F5927"/>
    <w:rsid w:val="00901233"/>
    <w:rsid w:val="00917EC0"/>
    <w:rsid w:val="009312EC"/>
    <w:rsid w:val="00934FD5"/>
    <w:rsid w:val="00942E76"/>
    <w:rsid w:val="00956B6C"/>
    <w:rsid w:val="00966F93"/>
    <w:rsid w:val="00967E63"/>
    <w:rsid w:val="00972D3F"/>
    <w:rsid w:val="009933D9"/>
    <w:rsid w:val="009A139B"/>
    <w:rsid w:val="009C5099"/>
    <w:rsid w:val="009D2F52"/>
    <w:rsid w:val="009D64F5"/>
    <w:rsid w:val="009F65F1"/>
    <w:rsid w:val="00A27F94"/>
    <w:rsid w:val="00A3178D"/>
    <w:rsid w:val="00A4110E"/>
    <w:rsid w:val="00A42A9D"/>
    <w:rsid w:val="00A565DA"/>
    <w:rsid w:val="00A8679F"/>
    <w:rsid w:val="00A916AA"/>
    <w:rsid w:val="00AA490F"/>
    <w:rsid w:val="00AB5222"/>
    <w:rsid w:val="00AC34B0"/>
    <w:rsid w:val="00AC748F"/>
    <w:rsid w:val="00AC75AE"/>
    <w:rsid w:val="00AC7E27"/>
    <w:rsid w:val="00AD2730"/>
    <w:rsid w:val="00AD45A7"/>
    <w:rsid w:val="00AE75D7"/>
    <w:rsid w:val="00B24808"/>
    <w:rsid w:val="00B27F9C"/>
    <w:rsid w:val="00B46FE2"/>
    <w:rsid w:val="00B54240"/>
    <w:rsid w:val="00B701C1"/>
    <w:rsid w:val="00B76895"/>
    <w:rsid w:val="00B82229"/>
    <w:rsid w:val="00B830D0"/>
    <w:rsid w:val="00BA6CBE"/>
    <w:rsid w:val="00BB1CF3"/>
    <w:rsid w:val="00BB46E0"/>
    <w:rsid w:val="00BB5B9F"/>
    <w:rsid w:val="00BC4236"/>
    <w:rsid w:val="00BE1688"/>
    <w:rsid w:val="00BE27F2"/>
    <w:rsid w:val="00C0320A"/>
    <w:rsid w:val="00C07C69"/>
    <w:rsid w:val="00C11F5A"/>
    <w:rsid w:val="00C158C8"/>
    <w:rsid w:val="00C26563"/>
    <w:rsid w:val="00C40601"/>
    <w:rsid w:val="00C538DD"/>
    <w:rsid w:val="00C54EDD"/>
    <w:rsid w:val="00C56EBF"/>
    <w:rsid w:val="00C571B8"/>
    <w:rsid w:val="00C608BA"/>
    <w:rsid w:val="00C715F6"/>
    <w:rsid w:val="00C80799"/>
    <w:rsid w:val="00C82F60"/>
    <w:rsid w:val="00C918AF"/>
    <w:rsid w:val="00CA2947"/>
    <w:rsid w:val="00CB30F7"/>
    <w:rsid w:val="00CB6E42"/>
    <w:rsid w:val="00CC4504"/>
    <w:rsid w:val="00CC7B78"/>
    <w:rsid w:val="00CD2A48"/>
    <w:rsid w:val="00CD59AF"/>
    <w:rsid w:val="00CF2787"/>
    <w:rsid w:val="00CF5243"/>
    <w:rsid w:val="00D235C7"/>
    <w:rsid w:val="00D27052"/>
    <w:rsid w:val="00D337DD"/>
    <w:rsid w:val="00D41F3F"/>
    <w:rsid w:val="00D563F7"/>
    <w:rsid w:val="00D61234"/>
    <w:rsid w:val="00D718A9"/>
    <w:rsid w:val="00D72397"/>
    <w:rsid w:val="00D7771F"/>
    <w:rsid w:val="00D84E2F"/>
    <w:rsid w:val="00DA09F1"/>
    <w:rsid w:val="00DA6D14"/>
    <w:rsid w:val="00DB24B1"/>
    <w:rsid w:val="00DB78FA"/>
    <w:rsid w:val="00DD04DE"/>
    <w:rsid w:val="00DE3C70"/>
    <w:rsid w:val="00DF109B"/>
    <w:rsid w:val="00DF4ED8"/>
    <w:rsid w:val="00DF59A7"/>
    <w:rsid w:val="00DF728A"/>
    <w:rsid w:val="00E07479"/>
    <w:rsid w:val="00E17BC0"/>
    <w:rsid w:val="00E447CB"/>
    <w:rsid w:val="00E4738F"/>
    <w:rsid w:val="00E47B96"/>
    <w:rsid w:val="00E603E3"/>
    <w:rsid w:val="00E604BC"/>
    <w:rsid w:val="00E93097"/>
    <w:rsid w:val="00EC0F24"/>
    <w:rsid w:val="00ED377F"/>
    <w:rsid w:val="00ED3809"/>
    <w:rsid w:val="00ED689D"/>
    <w:rsid w:val="00EE08F3"/>
    <w:rsid w:val="00EE765A"/>
    <w:rsid w:val="00EF2D7D"/>
    <w:rsid w:val="00F218AB"/>
    <w:rsid w:val="00F24D56"/>
    <w:rsid w:val="00F37ECA"/>
    <w:rsid w:val="00F4401E"/>
    <w:rsid w:val="00F52980"/>
    <w:rsid w:val="00F573D2"/>
    <w:rsid w:val="00F70D97"/>
    <w:rsid w:val="00F8163A"/>
    <w:rsid w:val="00F8427B"/>
    <w:rsid w:val="00FA11E1"/>
    <w:rsid w:val="00FD08B1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FFA2"/>
  <w15:chartTrackingRefBased/>
  <w15:docId w15:val="{FAFAE01E-8428-47D6-BF53-96D0B497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2705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7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679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C67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4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90"/>
  </w:style>
  <w:style w:type="paragraph" w:styleId="Footer">
    <w:name w:val="footer"/>
    <w:basedOn w:val="Normal"/>
    <w:link w:val="FooterChar"/>
    <w:uiPriority w:val="99"/>
    <w:unhideWhenUsed/>
    <w:rsid w:val="000A0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90"/>
  </w:style>
  <w:style w:type="character" w:styleId="CommentReference">
    <w:name w:val="annotation reference"/>
    <w:basedOn w:val="DefaultParagraphFont"/>
    <w:uiPriority w:val="99"/>
    <w:semiHidden/>
    <w:unhideWhenUsed/>
    <w:rsid w:val="00106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E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arjeelAliBCS/comp3005W20-project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D30781-D969-42DF-AC57-7304855C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8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jeel Ali</dc:creator>
  <cp:keywords/>
  <dc:description/>
  <cp:lastModifiedBy>Sharjeel Ali</cp:lastModifiedBy>
  <cp:revision>305</cp:revision>
  <dcterms:created xsi:type="dcterms:W3CDTF">2020-03-28T20:31:00Z</dcterms:created>
  <dcterms:modified xsi:type="dcterms:W3CDTF">2020-04-04T02:06:00Z</dcterms:modified>
</cp:coreProperties>
</file>